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EA9" w:rsidRDefault="00DF2EA9" w:rsidP="00437FA8">
      <w:pPr>
        <w:pStyle w:val="ConsPlusNormal"/>
        <w:jc w:val="right"/>
      </w:pPr>
      <w:r>
        <w:t>Приложение 1</w:t>
      </w:r>
    </w:p>
    <w:p w:rsidR="00C44BBD" w:rsidRDefault="00C44BBD" w:rsidP="00437FA8">
      <w:pPr>
        <w:pStyle w:val="ConsPlusNormal"/>
        <w:jc w:val="center"/>
      </w:pPr>
      <w:r>
        <w:t>Сведения о достижении значений целевых показателей</w:t>
      </w:r>
    </w:p>
    <w:p w:rsidR="00C44BBD" w:rsidRDefault="00C44BBD" w:rsidP="00437FA8">
      <w:pPr>
        <w:pStyle w:val="ConsPlusNormal"/>
        <w:jc w:val="center"/>
      </w:pPr>
      <w:r>
        <w:t>(индикаторов) муниципальной программы,</w:t>
      </w:r>
      <w:r w:rsidR="0063333B">
        <w:t xml:space="preserve"> </w:t>
      </w:r>
      <w:r>
        <w:t>подпрограмм муниципальной программы</w:t>
      </w:r>
    </w:p>
    <w:p w:rsidR="00C44BBD" w:rsidRDefault="00C44BBD" w:rsidP="00437FA8">
      <w:pPr>
        <w:pStyle w:val="ConsPlusNormal"/>
        <w:jc w:val="both"/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417"/>
        <w:gridCol w:w="2269"/>
        <w:gridCol w:w="1559"/>
        <w:gridCol w:w="1560"/>
        <w:gridCol w:w="3685"/>
      </w:tblGrid>
      <w:tr w:rsidR="00C44BBD" w:rsidTr="00655D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N</w:t>
            </w:r>
          </w:p>
          <w:p w:rsidR="00C44BBD" w:rsidRDefault="00C44BBD" w:rsidP="00437FA8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Целевой 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Значения целевых показателей (индикаторов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C44BBD" w:rsidTr="00655D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год, предшествующий отчетному &lt;*&gt;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отчетный год</w:t>
            </w:r>
            <w:r w:rsidR="00655D19">
              <w:t xml:space="preserve"> (2020г)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</w:p>
        </w:tc>
      </w:tr>
      <w:tr w:rsidR="00C44BBD" w:rsidTr="00520E37">
        <w:trPr>
          <w:trHeight w:val="2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520E37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</w:p>
        </w:tc>
      </w:tr>
      <w:tr w:rsidR="00C44BBD" w:rsidTr="00655D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7</w:t>
            </w:r>
          </w:p>
        </w:tc>
      </w:tr>
      <w:tr w:rsidR="00C72C53" w:rsidTr="00655D19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53" w:rsidRPr="00C72C53" w:rsidRDefault="00C72C53" w:rsidP="00655D19">
            <w:pPr>
              <w:pStyle w:val="ConsPlusNormal"/>
              <w:rPr>
                <w:b/>
              </w:rPr>
            </w:pPr>
            <w:r w:rsidRPr="00C72C53">
              <w:rPr>
                <w:b/>
              </w:rPr>
              <w:t>Муниципальная программа «Основные направления реализации государственной молодежной политики  в Кичменгско-Городе</w:t>
            </w:r>
            <w:r w:rsidR="00655D19">
              <w:rPr>
                <w:b/>
              </w:rPr>
              <w:t>цком муниципальном районе на 2020-2025</w:t>
            </w:r>
            <w:r w:rsidRPr="00C72C53">
              <w:rPr>
                <w:b/>
              </w:rPr>
              <w:t xml:space="preserve"> годы»</w:t>
            </w:r>
            <w:r w:rsidR="00655D19">
              <w:rPr>
                <w:b/>
              </w:rPr>
              <w:t xml:space="preserve"> за 2020</w:t>
            </w:r>
            <w:r w:rsidR="00A85F37">
              <w:rPr>
                <w:b/>
              </w:rPr>
              <w:t xml:space="preserve"> год </w:t>
            </w:r>
          </w:p>
        </w:tc>
      </w:tr>
      <w:tr w:rsidR="00C37F33" w:rsidTr="00655D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C37F33" w:rsidP="006502B0">
            <w:pPr>
              <w:pStyle w:val="ConsPlusNormal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655D19" w:rsidP="006502B0">
            <w:pPr>
              <w:spacing w:after="0" w:line="240" w:lineRule="auto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Рост степени </w:t>
            </w:r>
            <w:r w:rsidR="00C37F33">
              <w:rPr>
                <w:rFonts w:ascii="Calibri" w:eastAsia="Times New Roman" w:hAnsi="Calibri"/>
              </w:rPr>
              <w:t xml:space="preserve">  гражданской активности молодо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655D19" w:rsidP="006502B0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%  к уровню 2018</w:t>
            </w:r>
            <w:r w:rsidR="00C37F33">
              <w:rPr>
                <w:rFonts w:eastAsia="Times New Roman"/>
              </w:rPr>
              <w:t xml:space="preserve"> год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Pr="00D3370A" w:rsidRDefault="00655D19" w:rsidP="006502B0">
            <w:pPr>
              <w:pStyle w:val="ConsPlusNormal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Pr="00D3370A" w:rsidRDefault="00655D19" w:rsidP="006502B0">
            <w:pPr>
              <w:pStyle w:val="ConsPlusNormal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Pr="00D3370A" w:rsidRDefault="00655D19" w:rsidP="006502B0">
            <w:pPr>
              <w:pStyle w:val="ConsPlusNormal"/>
            </w:pPr>
            <w: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655D19" w:rsidP="00655D19">
            <w:pPr>
              <w:spacing w:after="0" w:line="240" w:lineRule="auto"/>
              <w:jc w:val="center"/>
            </w:pPr>
            <w:r>
              <w:t>Активное включение молодого населения в волонтерскую деятельность</w:t>
            </w:r>
          </w:p>
        </w:tc>
      </w:tr>
      <w:tr w:rsidR="00C37F33" w:rsidTr="00655D1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C37F33" w:rsidP="006502B0">
            <w:pPr>
              <w:pStyle w:val="ConsPlusNormal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C37F33" w:rsidP="006502B0">
            <w:pPr>
              <w:spacing w:after="0" w:line="240" w:lineRule="auto"/>
              <w:rPr>
                <w:rFonts w:ascii="Calibri" w:eastAsia="Times New Roman" w:hAnsi="Calibri"/>
              </w:rPr>
            </w:pPr>
            <w:r>
              <w:t>Количество мероприятий, направленных на развитие социально-экономической активност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C37F33" w:rsidP="006502B0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Ед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Pr="00C72C53" w:rsidRDefault="00655D19" w:rsidP="006502B0">
            <w:pPr>
              <w:pStyle w:val="ConsPlusNormal"/>
            </w:pPr>
            <w: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655D19" w:rsidP="006502B0">
            <w:pPr>
              <w:pStyle w:val="ConsPlusNormal"/>
            </w:pPr>
            <w: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Pr="00C72C53" w:rsidRDefault="00655D19" w:rsidP="006502B0">
            <w:pPr>
              <w:pStyle w:val="ConsPlusNormal"/>
            </w:pPr>
            <w: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C37F33" w:rsidP="006502B0">
            <w:pPr>
              <w:spacing w:line="240" w:lineRule="auto"/>
              <w:jc w:val="center"/>
            </w:pPr>
            <w:r w:rsidRPr="00A454BA">
              <w:t>нет</w:t>
            </w:r>
          </w:p>
        </w:tc>
      </w:tr>
      <w:tr w:rsidR="00C37F33" w:rsidTr="00655D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C37F33" w:rsidP="006502B0">
            <w:pPr>
              <w:pStyle w:val="ConsPlusNormal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C37F33" w:rsidP="006502B0">
            <w:pPr>
              <w:spacing w:after="0" w:line="240" w:lineRule="auto"/>
            </w:pPr>
            <w:r>
              <w:t>Доля молодых граждан, участвующих в мероприятиях сферы молодежной политики и патриотического воспитания (от общего количества молодежи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C37F33" w:rsidP="006502B0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Pr="00C72C53" w:rsidRDefault="00655D19" w:rsidP="006502B0">
            <w:pPr>
              <w:pStyle w:val="ConsPlusNormal"/>
            </w:pPr>
            <w:r>
              <w:t>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655D19" w:rsidP="006502B0">
            <w:pPr>
              <w:pStyle w:val="ConsPlusNormal"/>
            </w:pPr>
            <w: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Pr="00C72C53" w:rsidRDefault="00655D19" w:rsidP="00655D19">
            <w:pPr>
              <w:pStyle w:val="ConsPlusNormal"/>
            </w:pPr>
            <w: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655D19" w:rsidP="00520E37">
            <w:pPr>
              <w:spacing w:after="0" w:line="240" w:lineRule="auto"/>
              <w:jc w:val="center"/>
            </w:pPr>
            <w:r>
              <w:t>Увеличение количества молодежи, участвующей в мероприятиях</w:t>
            </w:r>
          </w:p>
        </w:tc>
      </w:tr>
      <w:tr w:rsidR="00C37F33" w:rsidTr="00520E37">
        <w:trPr>
          <w:trHeight w:val="2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C37F33" w:rsidP="006502B0">
            <w:pPr>
              <w:pStyle w:val="ConsPlusNormal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655D19" w:rsidP="006502B0">
            <w:pPr>
              <w:spacing w:after="0" w:line="240" w:lineRule="auto"/>
            </w:pPr>
            <w:r>
              <w:t xml:space="preserve">Количество </w:t>
            </w:r>
            <w:r w:rsidR="00520E37">
              <w:t>молодых семей, получивших государственную поддержку на приобретение (строительство) жилого помещения, в общем количестве молодых семей, состоящих в списках семей, нуждающихся в улучшении жилищ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C37F33" w:rsidP="006502B0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Pr="00C72C53" w:rsidRDefault="00C37F33" w:rsidP="006502B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Default="00520E37" w:rsidP="006502B0">
            <w:pPr>
              <w:pStyle w:val="ConsPlusNormal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33" w:rsidRPr="00C72C53" w:rsidRDefault="00520E37" w:rsidP="006502B0">
            <w:pPr>
              <w:pStyle w:val="ConsPlusNormal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71" w:rsidRDefault="0008014E" w:rsidP="00520E37">
            <w:pPr>
              <w:spacing w:after="0" w:line="240" w:lineRule="auto"/>
              <w:jc w:val="center"/>
            </w:pPr>
            <w:r>
              <w:t xml:space="preserve">Социальную выплату </w:t>
            </w:r>
            <w:r w:rsidR="007C606A">
              <w:t xml:space="preserve">получили 2 семьи </w:t>
            </w:r>
          </w:p>
          <w:p w:rsidR="00C37F33" w:rsidRDefault="007C606A" w:rsidP="00520E37">
            <w:pPr>
              <w:spacing w:line="240" w:lineRule="auto"/>
              <w:jc w:val="center"/>
            </w:pPr>
            <w:r>
              <w:t>из 1</w:t>
            </w:r>
            <w:r w:rsidR="00520E37">
              <w:t>2</w:t>
            </w:r>
            <w:r>
              <w:t xml:space="preserve"> стоящих в</w:t>
            </w:r>
            <w:r w:rsidR="0008014E">
              <w:t xml:space="preserve"> списке</w:t>
            </w:r>
          </w:p>
        </w:tc>
      </w:tr>
    </w:tbl>
    <w:p w:rsidR="00C44BBD" w:rsidRDefault="00C44BBD" w:rsidP="00437FA8">
      <w:pPr>
        <w:pStyle w:val="ConsPlusNormal"/>
        <w:jc w:val="both"/>
      </w:pPr>
    </w:p>
    <w:p w:rsidR="00C44BBD" w:rsidRDefault="00C44BBD" w:rsidP="00437FA8">
      <w:pPr>
        <w:pStyle w:val="ConsPlusNormal"/>
        <w:ind w:firstLine="540"/>
        <w:jc w:val="both"/>
      </w:pPr>
      <w:r>
        <w:t>--------------------------------</w:t>
      </w:r>
    </w:p>
    <w:p w:rsidR="00C44BBD" w:rsidRDefault="00C44BBD" w:rsidP="00437FA8">
      <w:pPr>
        <w:pStyle w:val="ConsPlusNormal"/>
        <w:ind w:firstLine="540"/>
        <w:jc w:val="both"/>
      </w:pPr>
      <w:r>
        <w:t>&lt;*&gt; Приводится фактическое значение целевого показателя (индикатора) за год, предшествующий отчетному.</w:t>
      </w:r>
    </w:p>
    <w:p w:rsidR="00DF2EA9" w:rsidRDefault="00DF2EA9" w:rsidP="00437FA8">
      <w:pPr>
        <w:pStyle w:val="ConsPlusNormal"/>
        <w:jc w:val="right"/>
      </w:pPr>
      <w:r>
        <w:lastRenderedPageBreak/>
        <w:t>Приложение 2</w:t>
      </w:r>
    </w:p>
    <w:p w:rsidR="003B6E92" w:rsidRDefault="003B6E92" w:rsidP="00437FA8">
      <w:pPr>
        <w:pStyle w:val="ConsPlusNormal"/>
        <w:jc w:val="center"/>
      </w:pPr>
      <w:r>
        <w:t>Сведения о степени выполнения основных</w:t>
      </w:r>
    </w:p>
    <w:p w:rsidR="003B6E92" w:rsidRDefault="003B6E92" w:rsidP="00437FA8">
      <w:pPr>
        <w:pStyle w:val="ConsPlusNormal"/>
        <w:jc w:val="center"/>
      </w:pPr>
      <w:r>
        <w:t>мероприятий подпрограмм муниципальной программы</w:t>
      </w:r>
    </w:p>
    <w:p w:rsidR="003B6E92" w:rsidRDefault="003B6E92" w:rsidP="00437FA8">
      <w:pPr>
        <w:pStyle w:val="ConsPlusNormal"/>
        <w:jc w:val="both"/>
      </w:pPr>
    </w:p>
    <w:tbl>
      <w:tblPr>
        <w:tblW w:w="153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059"/>
        <w:gridCol w:w="57"/>
        <w:gridCol w:w="1417"/>
        <w:gridCol w:w="1276"/>
        <w:gridCol w:w="1276"/>
        <w:gridCol w:w="1421"/>
        <w:gridCol w:w="1281"/>
        <w:gridCol w:w="10"/>
        <w:gridCol w:w="1122"/>
        <w:gridCol w:w="1418"/>
        <w:gridCol w:w="18"/>
        <w:gridCol w:w="2392"/>
        <w:gridCol w:w="10"/>
        <w:gridCol w:w="48"/>
      </w:tblGrid>
      <w:tr w:rsidR="003B6E92" w:rsidRPr="001578C0" w:rsidTr="00277446">
        <w:trPr>
          <w:gridAfter w:val="1"/>
          <w:wAfter w:w="48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N</w:t>
            </w:r>
          </w:p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п/п</w:t>
            </w:r>
          </w:p>
        </w:tc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Наименование основного мероприятия, контрольного собы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Плановый срок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Фактический срок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Результаты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Проблемы, возникшие в ходе реализации мероприятия &lt;**&gt;</w:t>
            </w:r>
          </w:p>
        </w:tc>
      </w:tr>
      <w:tr w:rsidR="003B6E92" w:rsidRPr="001578C0" w:rsidTr="00277446">
        <w:trPr>
          <w:gridAfter w:val="2"/>
          <w:wAfter w:w="58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окончания реализации (наступления контрольных событий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окончания реализации (наступления контрольных событий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запланирова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достигнутые &lt;*&gt;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B6E92" w:rsidRPr="001578C0" w:rsidTr="00277446">
        <w:trPr>
          <w:gridAfter w:val="2"/>
          <w:wAfter w:w="5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1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10</w:t>
            </w:r>
          </w:p>
        </w:tc>
      </w:tr>
      <w:tr w:rsidR="001A4403" w:rsidRPr="001578C0" w:rsidTr="00277446">
        <w:tc>
          <w:tcPr>
            <w:tcW w:w="153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1578C0" w:rsidRDefault="001A4403" w:rsidP="00E515A0">
            <w:pPr>
              <w:pStyle w:val="ConsPlusNormal"/>
              <w:rPr>
                <w:sz w:val="18"/>
                <w:szCs w:val="18"/>
              </w:rPr>
            </w:pPr>
            <w:r w:rsidRPr="00C72C53">
              <w:rPr>
                <w:b/>
              </w:rPr>
              <w:t>Муниципальная программа «Основные направления реализации государственной молодежной политики  в Кичменгско-Городец</w:t>
            </w:r>
            <w:r w:rsidR="00520E37">
              <w:rPr>
                <w:b/>
              </w:rPr>
              <w:t>ком муниципальном районе на 2020-2025</w:t>
            </w:r>
            <w:r w:rsidRPr="00C72C53">
              <w:rPr>
                <w:b/>
              </w:rPr>
              <w:t xml:space="preserve"> годы»</w:t>
            </w:r>
          </w:p>
        </w:tc>
      </w:tr>
      <w:tr w:rsidR="00D53CD8" w:rsidRPr="001578C0" w:rsidTr="00277446">
        <w:tc>
          <w:tcPr>
            <w:tcW w:w="153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D8" w:rsidRPr="00D53CD8" w:rsidRDefault="00D53CD8" w:rsidP="00A370BC">
            <w:pPr>
              <w:pStyle w:val="ConsPlusNormal"/>
              <w:rPr>
                <w:b/>
                <w:sz w:val="18"/>
                <w:szCs w:val="18"/>
              </w:rPr>
            </w:pPr>
            <w:r w:rsidRPr="00D53CD8">
              <w:rPr>
                <w:b/>
                <w:sz w:val="18"/>
                <w:szCs w:val="18"/>
              </w:rPr>
              <w:t>Подпрограмма «Патриотическое и духовно-нравственное воспитание молодежи</w:t>
            </w:r>
            <w:r>
              <w:rPr>
                <w:b/>
                <w:sz w:val="18"/>
                <w:szCs w:val="18"/>
              </w:rPr>
              <w:t xml:space="preserve"> Кичменгско-Городецкого муниципального района на 20</w:t>
            </w:r>
            <w:r w:rsidR="00A370BC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-202</w:t>
            </w:r>
            <w:r w:rsidR="00A370BC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годы</w:t>
            </w:r>
            <w:r w:rsidRPr="00D53CD8">
              <w:rPr>
                <w:b/>
                <w:sz w:val="18"/>
                <w:szCs w:val="18"/>
              </w:rPr>
              <w:t>»</w:t>
            </w:r>
          </w:p>
        </w:tc>
      </w:tr>
      <w:tr w:rsidR="00A370BC" w:rsidRPr="001578C0" w:rsidTr="00277446">
        <w:trPr>
          <w:gridAfter w:val="2"/>
          <w:wAfter w:w="5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1578C0" w:rsidRDefault="00A370BC" w:rsidP="00A370B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EB44BB" w:rsidRDefault="00871067" w:rsidP="00A370B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:</w:t>
            </w:r>
            <w:r w:rsidR="00A370BC">
              <w:rPr>
                <w:sz w:val="18"/>
                <w:szCs w:val="18"/>
              </w:rPr>
              <w:t xml:space="preserve"> </w:t>
            </w:r>
            <w:r w:rsidR="00A370BC" w:rsidRPr="004D5EA6">
              <w:rPr>
                <w:rFonts w:ascii="Times New Roman" w:hAnsi="Times New Roman"/>
              </w:rPr>
              <w:t>Содействие патриотическому и духовно – нравственному воспитанию молодежи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0BC" w:rsidRPr="001578C0" w:rsidRDefault="00A370BC" w:rsidP="00A370B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1578C0" w:rsidRDefault="00A370BC" w:rsidP="00A370B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1578C0" w:rsidRDefault="00A370BC" w:rsidP="00A370B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450823" w:rsidRDefault="00A370BC" w:rsidP="00A370B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450823" w:rsidRDefault="00A370BC" w:rsidP="00A370B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1578C0" w:rsidRDefault="00A370BC" w:rsidP="00A370B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1578C0" w:rsidRDefault="00A370BC" w:rsidP="00A370B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1578C0" w:rsidRDefault="00A370BC" w:rsidP="00A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641565">
              <w:rPr>
                <w:sz w:val="18"/>
                <w:szCs w:val="18"/>
              </w:rPr>
              <w:t>нет</w:t>
            </w:r>
          </w:p>
        </w:tc>
      </w:tr>
      <w:tr w:rsidR="00A370BC" w:rsidRPr="001578C0" w:rsidTr="00277446">
        <w:trPr>
          <w:gridAfter w:val="2"/>
          <w:wAfter w:w="5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1578C0" w:rsidRDefault="00A370BC" w:rsidP="00A370B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EB44BB" w:rsidRDefault="00A370BC" w:rsidP="00A370BC">
            <w:pPr>
              <w:pStyle w:val="ConsPlusNormal"/>
              <w:rPr>
                <w:sz w:val="18"/>
                <w:szCs w:val="18"/>
              </w:rPr>
            </w:pPr>
            <w:r w:rsidRPr="00EB44BB">
              <w:rPr>
                <w:sz w:val="18"/>
                <w:szCs w:val="18"/>
              </w:rPr>
              <w:t>Контрольн</w:t>
            </w:r>
            <w:r>
              <w:rPr>
                <w:sz w:val="18"/>
                <w:szCs w:val="18"/>
              </w:rPr>
              <w:t>ые</w:t>
            </w:r>
            <w:r w:rsidRPr="00EB44BB">
              <w:rPr>
                <w:sz w:val="18"/>
                <w:szCs w:val="18"/>
              </w:rPr>
              <w:t xml:space="preserve"> событи</w:t>
            </w:r>
            <w:r>
              <w:rPr>
                <w:sz w:val="18"/>
                <w:szCs w:val="18"/>
              </w:rPr>
              <w:t>я:</w:t>
            </w:r>
          </w:p>
        </w:tc>
        <w:tc>
          <w:tcPr>
            <w:tcW w:w="14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1578C0" w:rsidRDefault="00A370BC" w:rsidP="00A370B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1578C0" w:rsidRDefault="00A370BC" w:rsidP="00A370B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1578C0" w:rsidRDefault="00A370BC" w:rsidP="00A370B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450823" w:rsidRDefault="00A370BC" w:rsidP="00A370B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450823" w:rsidRDefault="00A370BC" w:rsidP="00A370B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1578C0" w:rsidRDefault="00A370BC" w:rsidP="00A370B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1578C0" w:rsidRDefault="00A370BC" w:rsidP="00A370B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1578C0" w:rsidRDefault="00A370BC" w:rsidP="00A370B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370BC" w:rsidRPr="001578C0" w:rsidTr="00277446">
        <w:trPr>
          <w:gridAfter w:val="2"/>
          <w:wAfter w:w="58" w:type="dxa"/>
          <w:trHeight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1578C0" w:rsidRDefault="00A370BC" w:rsidP="00A370B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EB44BB" w:rsidRDefault="00A370BC" w:rsidP="00A370B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енно-патриотические сборы «Зарница»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0BC" w:rsidRPr="001578C0" w:rsidRDefault="00A370BC" w:rsidP="00A370B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450823" w:rsidRDefault="00A370BC" w:rsidP="00A370B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450823" w:rsidRDefault="00A370BC" w:rsidP="00A370B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450823" w:rsidRDefault="00A370BC" w:rsidP="00A370B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450823" w:rsidRDefault="00A370BC" w:rsidP="00A370B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277446" w:rsidRDefault="00277446" w:rsidP="00A370B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277446" w:rsidRDefault="00277446" w:rsidP="00A370B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Default="00A370BC" w:rsidP="00A370BC">
            <w:pPr>
              <w:spacing w:after="0" w:line="240" w:lineRule="auto"/>
              <w:jc w:val="center"/>
            </w:pPr>
            <w:r w:rsidRPr="003C5A36">
              <w:rPr>
                <w:sz w:val="18"/>
                <w:szCs w:val="18"/>
              </w:rPr>
              <w:t>нет</w:t>
            </w:r>
          </w:p>
        </w:tc>
      </w:tr>
      <w:tr w:rsidR="00A370BC" w:rsidRPr="001578C0" w:rsidTr="00277446">
        <w:trPr>
          <w:gridAfter w:val="2"/>
          <w:wAfter w:w="5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1578C0" w:rsidRDefault="00A370BC" w:rsidP="00A370B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277446" w:rsidRDefault="00277446" w:rsidP="00277446">
            <w:pPr>
              <w:pStyle w:val="ConsPlusNormal"/>
              <w:rPr>
                <w:sz w:val="18"/>
                <w:szCs w:val="18"/>
              </w:rPr>
            </w:pPr>
            <w:r w:rsidRPr="00277446">
              <w:rPr>
                <w:sz w:val="18"/>
                <w:szCs w:val="18"/>
              </w:rPr>
              <w:t>Фестиваль творчества молодежи «Новое покление»</w:t>
            </w:r>
          </w:p>
        </w:tc>
        <w:tc>
          <w:tcPr>
            <w:tcW w:w="14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BC" w:rsidRPr="001578C0" w:rsidRDefault="00A370BC" w:rsidP="00A370B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450823" w:rsidRDefault="00A370BC" w:rsidP="00A370B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450823" w:rsidRDefault="00A370BC" w:rsidP="00A370B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450823" w:rsidRDefault="00A370BC" w:rsidP="00A370B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450823" w:rsidRDefault="00A370BC" w:rsidP="00A370B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277446" w:rsidRDefault="00277446" w:rsidP="00A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277446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277446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 w:rsidRPr="00277446">
              <w:rPr>
                <w:sz w:val="18"/>
                <w:szCs w:val="18"/>
              </w:rPr>
              <w:t>1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Default="00A370BC" w:rsidP="00A370BC">
            <w:pPr>
              <w:spacing w:after="0" w:line="240" w:lineRule="auto"/>
              <w:jc w:val="center"/>
            </w:pPr>
            <w:r w:rsidRPr="003C5A36">
              <w:rPr>
                <w:sz w:val="18"/>
                <w:szCs w:val="18"/>
              </w:rPr>
              <w:t>нет</w:t>
            </w:r>
          </w:p>
        </w:tc>
      </w:tr>
      <w:tr w:rsidR="00A370BC" w:rsidRPr="001578C0" w:rsidTr="00277446">
        <w:trPr>
          <w:gridAfter w:val="2"/>
          <w:wAfter w:w="5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1578C0" w:rsidRDefault="00A370BC" w:rsidP="00A370B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Default="00A370BC" w:rsidP="00A370B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фестиваль патриотической песни»</w:t>
            </w:r>
          </w:p>
        </w:tc>
        <w:tc>
          <w:tcPr>
            <w:tcW w:w="14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BC" w:rsidRPr="001578C0" w:rsidRDefault="00A370BC" w:rsidP="00A370B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450823" w:rsidRDefault="00A370BC" w:rsidP="00A370B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450823" w:rsidRDefault="00A370BC" w:rsidP="00A370B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450823" w:rsidRDefault="00A370BC" w:rsidP="00A370B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450823" w:rsidRDefault="00A370BC" w:rsidP="00A370B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277446" w:rsidRDefault="00277446" w:rsidP="00A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277446">
              <w:rPr>
                <w:sz w:val="18"/>
                <w:szCs w:val="18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277446" w:rsidRDefault="00277446" w:rsidP="00A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277446">
              <w:rPr>
                <w:sz w:val="18"/>
                <w:szCs w:val="18"/>
              </w:rPr>
              <w:t>26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Default="00A370BC" w:rsidP="00A370BC">
            <w:pPr>
              <w:spacing w:after="0" w:line="240" w:lineRule="auto"/>
              <w:jc w:val="center"/>
            </w:pPr>
            <w:r w:rsidRPr="003C5A36">
              <w:rPr>
                <w:sz w:val="18"/>
                <w:szCs w:val="18"/>
              </w:rPr>
              <w:t>нет</w:t>
            </w:r>
          </w:p>
        </w:tc>
      </w:tr>
      <w:tr w:rsidR="00A370BC" w:rsidRPr="001578C0" w:rsidTr="00277446">
        <w:trPr>
          <w:gridAfter w:val="2"/>
          <w:wAfter w:w="58" w:type="dxa"/>
          <w:trHeight w:val="1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1578C0" w:rsidRDefault="00A370BC" w:rsidP="00A370B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Default="00A370BC" w:rsidP="00A370B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упление Юнармию</w:t>
            </w:r>
          </w:p>
        </w:tc>
        <w:tc>
          <w:tcPr>
            <w:tcW w:w="14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BC" w:rsidRPr="001578C0" w:rsidRDefault="00A370BC" w:rsidP="00A370B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450823" w:rsidRDefault="00A370BC" w:rsidP="00A370B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450823" w:rsidRDefault="00A370BC" w:rsidP="00A370B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450823" w:rsidRDefault="00A370BC" w:rsidP="00A370B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450823" w:rsidRDefault="00A370BC" w:rsidP="00A370B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277446" w:rsidRDefault="00277446" w:rsidP="00A370B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Pr="00277446" w:rsidRDefault="00277446" w:rsidP="00A370B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C" w:rsidRDefault="00A370BC" w:rsidP="00A370BC">
            <w:pPr>
              <w:spacing w:after="0" w:line="240" w:lineRule="auto"/>
              <w:jc w:val="center"/>
            </w:pPr>
            <w:r w:rsidRPr="003C5A36">
              <w:rPr>
                <w:sz w:val="18"/>
                <w:szCs w:val="18"/>
              </w:rPr>
              <w:t>нет</w:t>
            </w:r>
          </w:p>
        </w:tc>
      </w:tr>
      <w:tr w:rsidR="00277446" w:rsidRPr="001578C0" w:rsidTr="00277446">
        <w:trPr>
          <w:gridAfter w:val="2"/>
          <w:wAfter w:w="58" w:type="dxa"/>
          <w:trHeight w:val="1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Default="00277446" w:rsidP="0027744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5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Default="00277446" w:rsidP="0027744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слет для молодых семей</w:t>
            </w:r>
          </w:p>
        </w:tc>
        <w:tc>
          <w:tcPr>
            <w:tcW w:w="14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450823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450823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450823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450823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bookmarkStart w:id="0" w:name="_GoBack"/>
            <w:bookmarkEnd w:id="0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3C5A36" w:rsidRDefault="00277446" w:rsidP="002774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77446" w:rsidRPr="00277446" w:rsidTr="00277446">
        <w:trPr>
          <w:gridAfter w:val="2"/>
          <w:wAfter w:w="5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Default="00277446" w:rsidP="0027744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 призывника</w:t>
            </w:r>
          </w:p>
        </w:tc>
        <w:tc>
          <w:tcPr>
            <w:tcW w:w="14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450823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450823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450823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450823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277446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 w:rsidRPr="00277446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277446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 w:rsidRPr="00277446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277446" w:rsidRDefault="00277446" w:rsidP="002774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7446">
              <w:rPr>
                <w:sz w:val="24"/>
                <w:szCs w:val="24"/>
              </w:rPr>
              <w:t>В связи с ограничительными мероприятиями</w:t>
            </w:r>
          </w:p>
        </w:tc>
      </w:tr>
      <w:tr w:rsidR="00277446" w:rsidRPr="001578C0" w:rsidTr="00277446">
        <w:tc>
          <w:tcPr>
            <w:tcW w:w="153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D85F2B" w:rsidRDefault="00277446" w:rsidP="00277446">
            <w:pPr>
              <w:pStyle w:val="ConsPlusNormal"/>
              <w:rPr>
                <w:b/>
                <w:sz w:val="18"/>
                <w:szCs w:val="18"/>
              </w:rPr>
            </w:pPr>
            <w:r w:rsidRPr="00D85F2B">
              <w:rPr>
                <w:b/>
                <w:sz w:val="18"/>
                <w:szCs w:val="18"/>
              </w:rPr>
              <w:lastRenderedPageBreak/>
              <w:t>Подпрограмма «Обеспечение жильем молодых семей на 20</w:t>
            </w:r>
            <w:r>
              <w:rPr>
                <w:b/>
                <w:sz w:val="18"/>
                <w:szCs w:val="18"/>
              </w:rPr>
              <w:t>20</w:t>
            </w:r>
            <w:r w:rsidRPr="00D85F2B">
              <w:rPr>
                <w:b/>
                <w:sz w:val="18"/>
                <w:szCs w:val="18"/>
              </w:rPr>
              <w:t>-202</w:t>
            </w:r>
            <w:r>
              <w:rPr>
                <w:b/>
                <w:sz w:val="18"/>
                <w:szCs w:val="18"/>
              </w:rPr>
              <w:t>5</w:t>
            </w:r>
            <w:r w:rsidRPr="00D85F2B">
              <w:rPr>
                <w:b/>
                <w:sz w:val="18"/>
                <w:szCs w:val="18"/>
              </w:rPr>
              <w:t xml:space="preserve"> годы»</w:t>
            </w:r>
          </w:p>
        </w:tc>
      </w:tr>
      <w:tr w:rsidR="00277446" w:rsidRPr="001578C0" w:rsidTr="00277446">
        <w:trPr>
          <w:gridAfter w:val="2"/>
          <w:wAfter w:w="58" w:type="dxa"/>
          <w:trHeight w:val="8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6" w:rsidRPr="00EB44BB" w:rsidRDefault="00277446" w:rsidP="00277446">
            <w:pPr>
              <w:pStyle w:val="ConsPlusNormal"/>
              <w:rPr>
                <w:sz w:val="18"/>
                <w:szCs w:val="18"/>
              </w:rPr>
            </w:pPr>
            <w:r w:rsidRPr="00EB44BB">
              <w:rPr>
                <w:sz w:val="18"/>
                <w:szCs w:val="18"/>
              </w:rPr>
              <w:t>Основное мероприятие</w:t>
            </w:r>
            <w:r>
              <w:rPr>
                <w:sz w:val="18"/>
                <w:szCs w:val="18"/>
              </w:rPr>
              <w:t xml:space="preserve">:  </w:t>
            </w:r>
            <w:r w:rsidRPr="004D5EA6">
              <w:rPr>
                <w:rFonts w:ascii="Times New Roman" w:hAnsi="Times New Roman"/>
              </w:rPr>
              <w:t>Содействие улучшению жилищных условий молодых семей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6" w:rsidRPr="00450823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6" w:rsidRPr="00450823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77446" w:rsidRPr="001578C0" w:rsidTr="00277446">
        <w:trPr>
          <w:gridAfter w:val="2"/>
          <w:wAfter w:w="5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EB44BB" w:rsidRDefault="00277446" w:rsidP="00277446">
            <w:pPr>
              <w:pStyle w:val="ConsPlusNormal"/>
              <w:rPr>
                <w:sz w:val="18"/>
                <w:szCs w:val="18"/>
              </w:rPr>
            </w:pPr>
            <w:r w:rsidRPr="00EB44BB">
              <w:rPr>
                <w:sz w:val="18"/>
                <w:szCs w:val="18"/>
              </w:rPr>
              <w:t>Контрольное событие</w:t>
            </w:r>
          </w:p>
        </w:tc>
        <w:tc>
          <w:tcPr>
            <w:tcW w:w="14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77446" w:rsidRPr="001578C0" w:rsidTr="00277446">
        <w:trPr>
          <w:gridAfter w:val="2"/>
          <w:wAfter w:w="5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EB44BB" w:rsidRDefault="00277446" w:rsidP="0027744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социальной выплаты на приобретение, строительство жилья (количество семей)</w:t>
            </w:r>
          </w:p>
        </w:tc>
        <w:tc>
          <w:tcPr>
            <w:tcW w:w="14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450823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450823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450823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450823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CE4DD7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CE4DD7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77446" w:rsidRPr="001578C0" w:rsidTr="00277446">
        <w:trPr>
          <w:trHeight w:val="219"/>
        </w:trPr>
        <w:tc>
          <w:tcPr>
            <w:tcW w:w="153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3C5A36" w:rsidRDefault="00277446" w:rsidP="0027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A2F00">
              <w:rPr>
                <w:rFonts w:ascii="Arial" w:hAnsi="Arial" w:cs="Arial"/>
                <w:b/>
                <w:sz w:val="18"/>
                <w:szCs w:val="18"/>
              </w:rPr>
              <w:t xml:space="preserve"> Подпрограмма "Организация молодежного движения Кичменгско – Городецкого муниципального района</w:t>
            </w:r>
            <w:r>
              <w:rPr>
                <w:rFonts w:ascii="Arial" w:hAnsi="Arial" w:cs="Arial"/>
                <w:b/>
                <w:sz w:val="18"/>
                <w:szCs w:val="18"/>
              </w:rPr>
              <w:t>"</w:t>
            </w:r>
            <w:r w:rsidRPr="00AA2F0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</w:t>
            </w:r>
          </w:p>
        </w:tc>
      </w:tr>
      <w:tr w:rsidR="00277446" w:rsidRPr="001578C0" w:rsidTr="00277446">
        <w:trPr>
          <w:gridAfter w:val="2"/>
          <w:wAfter w:w="5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Default="00277446" w:rsidP="00277446">
            <w:pPr>
              <w:pStyle w:val="ConsPlusNormal"/>
              <w:rPr>
                <w:sz w:val="18"/>
                <w:szCs w:val="18"/>
              </w:rPr>
            </w:pPr>
            <w:r w:rsidRPr="00EB44BB">
              <w:rPr>
                <w:sz w:val="18"/>
                <w:szCs w:val="18"/>
              </w:rPr>
              <w:t>Основное мероприятие</w:t>
            </w:r>
            <w:r>
              <w:rPr>
                <w:sz w:val="18"/>
                <w:szCs w:val="18"/>
              </w:rPr>
              <w:t>:</w:t>
            </w:r>
            <w:r w:rsidRPr="00EB44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D5EA6">
              <w:rPr>
                <w:rFonts w:ascii="Times New Roman" w:hAnsi="Times New Roman"/>
              </w:rPr>
              <w:t>Содействие развитию молодежной инициативы, молодежного общественного движения, самореализации и самоопределени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450823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450823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 w:rsidRPr="00641565">
              <w:rPr>
                <w:sz w:val="18"/>
                <w:szCs w:val="18"/>
              </w:rPr>
              <w:t>нет</w:t>
            </w:r>
          </w:p>
        </w:tc>
      </w:tr>
      <w:tr w:rsidR="00277446" w:rsidRPr="001578C0" w:rsidTr="00277446">
        <w:trPr>
          <w:gridAfter w:val="2"/>
          <w:wAfter w:w="5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Default="00277446" w:rsidP="00277446">
            <w:pPr>
              <w:pStyle w:val="ConsPlusNormal"/>
              <w:rPr>
                <w:sz w:val="18"/>
                <w:szCs w:val="18"/>
              </w:rPr>
            </w:pPr>
            <w:r w:rsidRPr="00EB44BB">
              <w:rPr>
                <w:sz w:val="18"/>
                <w:szCs w:val="18"/>
              </w:rPr>
              <w:t>Контрольн</w:t>
            </w:r>
            <w:r>
              <w:rPr>
                <w:sz w:val="18"/>
                <w:szCs w:val="18"/>
              </w:rPr>
              <w:t>ые</w:t>
            </w:r>
            <w:r w:rsidRPr="00EB44BB">
              <w:rPr>
                <w:sz w:val="18"/>
                <w:szCs w:val="18"/>
              </w:rPr>
              <w:t xml:space="preserve"> событи</w:t>
            </w:r>
            <w:r>
              <w:rPr>
                <w:sz w:val="18"/>
                <w:szCs w:val="18"/>
              </w:rPr>
              <w:t>я: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77446" w:rsidRPr="001578C0" w:rsidTr="00277446">
        <w:trPr>
          <w:gridAfter w:val="2"/>
          <w:wAfter w:w="58" w:type="dxa"/>
          <w:trHeight w:val="3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EB44BB" w:rsidRDefault="00277446" w:rsidP="0027744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молодежного парламента</w:t>
            </w:r>
          </w:p>
        </w:tc>
        <w:tc>
          <w:tcPr>
            <w:tcW w:w="14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450823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450823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450823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450823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520E37" w:rsidRDefault="00277446" w:rsidP="00277446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  <w:r w:rsidRPr="00520E37">
              <w:rPr>
                <w:color w:val="FF000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520E37" w:rsidRDefault="00277446" w:rsidP="00277446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  <w:r w:rsidRPr="00520E37">
              <w:rPr>
                <w:color w:val="FF0000"/>
                <w:sz w:val="18"/>
                <w:szCs w:val="18"/>
              </w:rPr>
              <w:t>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Default="00277446" w:rsidP="00277446">
            <w:pPr>
              <w:spacing w:after="0" w:line="240" w:lineRule="auto"/>
              <w:jc w:val="center"/>
            </w:pPr>
            <w:r w:rsidRPr="003524AF">
              <w:rPr>
                <w:sz w:val="18"/>
                <w:szCs w:val="18"/>
              </w:rPr>
              <w:t>нет</w:t>
            </w:r>
          </w:p>
        </w:tc>
      </w:tr>
      <w:tr w:rsidR="00277446" w:rsidRPr="001578C0" w:rsidTr="00277446">
        <w:trPr>
          <w:gridAfter w:val="2"/>
          <w:wAfter w:w="5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Default="00277446" w:rsidP="0027744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областных молодежных акциях</w:t>
            </w:r>
          </w:p>
        </w:tc>
        <w:tc>
          <w:tcPr>
            <w:tcW w:w="14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450823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450823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450823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450823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520E37" w:rsidRDefault="00277446" w:rsidP="00277446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  <w:r w:rsidRPr="00520E37">
              <w:rPr>
                <w:color w:val="FF0000"/>
                <w:sz w:val="18"/>
                <w:szCs w:val="18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520E37" w:rsidRDefault="00277446" w:rsidP="00277446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  <w:r w:rsidRPr="00520E37">
              <w:rPr>
                <w:color w:val="FF0000"/>
                <w:sz w:val="18"/>
                <w:szCs w:val="18"/>
              </w:rPr>
              <w:t>4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Default="00277446" w:rsidP="00277446">
            <w:pPr>
              <w:spacing w:after="0" w:line="240" w:lineRule="auto"/>
              <w:jc w:val="center"/>
            </w:pPr>
            <w:r w:rsidRPr="003524AF">
              <w:rPr>
                <w:sz w:val="18"/>
                <w:szCs w:val="18"/>
              </w:rPr>
              <w:t>нет</w:t>
            </w:r>
          </w:p>
        </w:tc>
      </w:tr>
      <w:tr w:rsidR="00277446" w:rsidRPr="001578C0" w:rsidTr="00277446">
        <w:trPr>
          <w:gridAfter w:val="2"/>
          <w:wAfter w:w="5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Default="00277446" w:rsidP="0027744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  мероприятий к Дню молодежи</w:t>
            </w:r>
          </w:p>
        </w:tc>
        <w:tc>
          <w:tcPr>
            <w:tcW w:w="14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450823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450823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450823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450823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520E37" w:rsidRDefault="00277446" w:rsidP="00277446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  <w:r w:rsidRPr="00520E37">
              <w:rPr>
                <w:color w:val="FF0000"/>
                <w:sz w:val="18"/>
                <w:szCs w:val="18"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520E37" w:rsidRDefault="00277446" w:rsidP="00277446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  <w:r w:rsidRPr="00520E37">
              <w:rPr>
                <w:color w:val="FF0000"/>
                <w:sz w:val="18"/>
                <w:szCs w:val="18"/>
              </w:rPr>
              <w:t>19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Default="00277446" w:rsidP="00277446">
            <w:pPr>
              <w:spacing w:after="0" w:line="240" w:lineRule="auto"/>
              <w:jc w:val="center"/>
            </w:pPr>
            <w:r w:rsidRPr="003524AF">
              <w:rPr>
                <w:sz w:val="18"/>
                <w:szCs w:val="18"/>
              </w:rPr>
              <w:t>нет</w:t>
            </w:r>
          </w:p>
        </w:tc>
      </w:tr>
      <w:tr w:rsidR="00277446" w:rsidRPr="001578C0" w:rsidTr="00277446">
        <w:trPr>
          <w:gridAfter w:val="2"/>
          <w:wAfter w:w="5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Default="00277446" w:rsidP="0027744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областном сборе лидеров «Регион молодых»</w:t>
            </w:r>
          </w:p>
        </w:tc>
        <w:tc>
          <w:tcPr>
            <w:tcW w:w="14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1578C0" w:rsidRDefault="00277446" w:rsidP="0027744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450823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450823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450823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450823" w:rsidRDefault="00277446" w:rsidP="0027744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520E37" w:rsidRDefault="00277446" w:rsidP="00277446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  <w:r w:rsidRPr="00520E37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Pr="00520E37" w:rsidRDefault="00277446" w:rsidP="00277446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  <w:r w:rsidRPr="00520E37">
              <w:rPr>
                <w:color w:val="FF0000"/>
                <w:sz w:val="18"/>
                <w:szCs w:val="18"/>
              </w:rPr>
              <w:t>1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6" w:rsidRDefault="00277446" w:rsidP="00277446">
            <w:pPr>
              <w:spacing w:after="0" w:line="240" w:lineRule="auto"/>
              <w:jc w:val="center"/>
            </w:pPr>
            <w:r w:rsidRPr="003524AF">
              <w:rPr>
                <w:sz w:val="18"/>
                <w:szCs w:val="18"/>
              </w:rPr>
              <w:t>нет</w:t>
            </w:r>
          </w:p>
        </w:tc>
      </w:tr>
    </w:tbl>
    <w:p w:rsidR="003B6E92" w:rsidRDefault="003B6E92" w:rsidP="00E515A0">
      <w:pPr>
        <w:pStyle w:val="ConsPlusNormal"/>
        <w:jc w:val="both"/>
      </w:pPr>
    </w:p>
    <w:p w:rsidR="003B6E92" w:rsidRDefault="003B6E92" w:rsidP="00E515A0">
      <w:pPr>
        <w:pStyle w:val="ConsPlusNormal"/>
        <w:ind w:firstLine="540"/>
        <w:jc w:val="both"/>
      </w:pPr>
      <w:r>
        <w:t>--------------------------------</w:t>
      </w:r>
    </w:p>
    <w:p w:rsidR="003B6E92" w:rsidRDefault="003B6E92" w:rsidP="00E515A0">
      <w:pPr>
        <w:pStyle w:val="ConsPlusNormal"/>
        <w:ind w:firstLine="540"/>
        <w:jc w:val="both"/>
      </w:pPr>
      <w:r>
        <w:t>&lt;*&gt; Описание достигнутых результатов должно обеспечивать однозначную оценку степени выполнения основного мероприятия.</w:t>
      </w:r>
    </w:p>
    <w:p w:rsidR="003B6E92" w:rsidRDefault="003B6E92" w:rsidP="00E515A0">
      <w:pPr>
        <w:pStyle w:val="ConsPlusNormal"/>
        <w:ind w:firstLine="540"/>
        <w:jc w:val="both"/>
      </w:pPr>
      <w:r>
        <w:t>&lt;**&gt; При наличии отклонений плановых сроков реализации мероприятий, наступления контрольных событий от фактических приводится краткое описание проблем, а при отсутствии отклонений указывается "нет".</w:t>
      </w:r>
    </w:p>
    <w:p w:rsidR="003B6E92" w:rsidRDefault="003B6E92" w:rsidP="00E515A0">
      <w:pPr>
        <w:spacing w:after="0" w:line="240" w:lineRule="auto"/>
      </w:pPr>
    </w:p>
    <w:p w:rsidR="00DF2EA9" w:rsidRDefault="00DF2EA9" w:rsidP="00E515A0">
      <w:pPr>
        <w:pStyle w:val="ConsPlusNormal"/>
        <w:jc w:val="right"/>
      </w:pPr>
    </w:p>
    <w:p w:rsidR="00DF2EA9" w:rsidRDefault="00DF2EA9" w:rsidP="00E515A0">
      <w:pPr>
        <w:pStyle w:val="ConsPlusNormal"/>
        <w:jc w:val="both"/>
      </w:pPr>
    </w:p>
    <w:p w:rsidR="00DF2EA9" w:rsidRDefault="00DF2EA9" w:rsidP="00E515A0">
      <w:pPr>
        <w:pStyle w:val="ConsPlusNormal"/>
        <w:jc w:val="both"/>
      </w:pPr>
    </w:p>
    <w:p w:rsidR="00DF2EA9" w:rsidRDefault="00DF2EA9" w:rsidP="00E515A0">
      <w:pPr>
        <w:pStyle w:val="ConsPlusNormal"/>
        <w:jc w:val="both"/>
      </w:pPr>
    </w:p>
    <w:p w:rsidR="00520E37" w:rsidRDefault="00520E37" w:rsidP="00E515A0">
      <w:pPr>
        <w:pStyle w:val="ConsPlusNormal"/>
        <w:jc w:val="both"/>
      </w:pPr>
    </w:p>
    <w:p w:rsidR="00520E37" w:rsidRDefault="00520E37" w:rsidP="00E515A0">
      <w:pPr>
        <w:pStyle w:val="ConsPlusNormal"/>
        <w:jc w:val="both"/>
      </w:pPr>
    </w:p>
    <w:p w:rsidR="00520E37" w:rsidRDefault="00520E37" w:rsidP="00E515A0">
      <w:pPr>
        <w:pStyle w:val="ConsPlusNormal"/>
        <w:jc w:val="both"/>
      </w:pPr>
    </w:p>
    <w:p w:rsidR="00520E37" w:rsidRDefault="00520E37" w:rsidP="00E515A0">
      <w:pPr>
        <w:pStyle w:val="ConsPlusNormal"/>
        <w:jc w:val="both"/>
      </w:pPr>
    </w:p>
    <w:p w:rsidR="00B058AD" w:rsidRDefault="00842195" w:rsidP="00E515A0">
      <w:pPr>
        <w:pStyle w:val="ConsPlusNormal"/>
        <w:jc w:val="right"/>
        <w:rPr>
          <w:rFonts w:ascii="Times New Roman" w:hAnsi="Times New Roman" w:cs="Times New Roman"/>
        </w:rPr>
      </w:pPr>
      <w:bookmarkStart w:id="1" w:name="Par2902"/>
      <w:bookmarkEnd w:id="1"/>
      <w:r>
        <w:rPr>
          <w:rFonts w:ascii="Times New Roman" w:hAnsi="Times New Roman" w:cs="Times New Roman"/>
        </w:rPr>
        <w:t xml:space="preserve">  </w:t>
      </w:r>
    </w:p>
    <w:p w:rsidR="00B058AD" w:rsidRDefault="00B058AD" w:rsidP="00E515A0">
      <w:pPr>
        <w:pStyle w:val="ConsPlusNormal"/>
        <w:jc w:val="right"/>
        <w:rPr>
          <w:rFonts w:ascii="Times New Roman" w:hAnsi="Times New Roman" w:cs="Times New Roman"/>
        </w:rPr>
      </w:pPr>
    </w:p>
    <w:p w:rsidR="003465A0" w:rsidRPr="0013447B" w:rsidRDefault="00842195" w:rsidP="00E515A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465A0" w:rsidRPr="0013447B">
        <w:rPr>
          <w:rFonts w:ascii="Times New Roman" w:hAnsi="Times New Roman" w:cs="Times New Roman"/>
        </w:rPr>
        <w:t>Приложение 3</w:t>
      </w:r>
    </w:p>
    <w:p w:rsidR="003465A0" w:rsidRPr="002A34FF" w:rsidRDefault="003465A0" w:rsidP="00E515A0">
      <w:pPr>
        <w:pStyle w:val="ConsPlusNormal"/>
        <w:jc w:val="center"/>
      </w:pPr>
      <w:r w:rsidRPr="002A34FF">
        <w:t xml:space="preserve">Отчет об использовании бюджетных ассигнований бюджета муниципального образования </w:t>
      </w:r>
    </w:p>
    <w:p w:rsidR="003465A0" w:rsidRPr="002A34FF" w:rsidRDefault="003465A0" w:rsidP="00E515A0">
      <w:pPr>
        <w:pStyle w:val="ConsPlusNormal"/>
        <w:jc w:val="center"/>
      </w:pPr>
      <w:r w:rsidRPr="002A34FF">
        <w:t>на реализацию муниципальной программы</w:t>
      </w:r>
    </w:p>
    <w:p w:rsidR="003465A0" w:rsidRPr="002A34FF" w:rsidRDefault="003465A0" w:rsidP="00E515A0">
      <w:pPr>
        <w:pStyle w:val="ConsPlusNormal"/>
        <w:jc w:val="center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977"/>
        <w:gridCol w:w="6236"/>
        <w:gridCol w:w="1417"/>
        <w:gridCol w:w="1560"/>
        <w:gridCol w:w="1418"/>
      </w:tblGrid>
      <w:tr w:rsidR="003465A0" w:rsidRPr="002A34FF" w:rsidTr="003D7E4C">
        <w:trPr>
          <w:trHeight w:val="101"/>
        </w:trPr>
        <w:tc>
          <w:tcPr>
            <w:tcW w:w="1560" w:type="dxa"/>
            <w:vMerge w:val="restart"/>
          </w:tcPr>
          <w:p w:rsidR="003465A0" w:rsidRPr="002A34FF" w:rsidRDefault="003465A0" w:rsidP="00E515A0">
            <w:pPr>
              <w:pStyle w:val="ConsPlusNormal"/>
              <w:jc w:val="center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Статус</w:t>
            </w:r>
          </w:p>
        </w:tc>
        <w:tc>
          <w:tcPr>
            <w:tcW w:w="2977" w:type="dxa"/>
            <w:vMerge w:val="restart"/>
          </w:tcPr>
          <w:p w:rsidR="003465A0" w:rsidRPr="002A34FF" w:rsidRDefault="003465A0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236" w:type="dxa"/>
            <w:vMerge w:val="restart"/>
          </w:tcPr>
          <w:p w:rsidR="003465A0" w:rsidRPr="002A34FF" w:rsidRDefault="003465A0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Ответственный исполнитель, соисполнители, исполнители</w:t>
            </w:r>
            <w:r w:rsidR="00D374B0" w:rsidRPr="002A34FF">
              <w:rPr>
                <w:rFonts w:eastAsia="Times New Roman"/>
              </w:rPr>
              <w:t xml:space="preserve"> муниципальной  программы</w:t>
            </w:r>
          </w:p>
        </w:tc>
        <w:tc>
          <w:tcPr>
            <w:tcW w:w="4395" w:type="dxa"/>
            <w:gridSpan w:val="3"/>
          </w:tcPr>
          <w:p w:rsidR="003465A0" w:rsidRPr="002A34FF" w:rsidRDefault="003465A0" w:rsidP="00E515A0">
            <w:pPr>
              <w:pStyle w:val="ConsPlusNormal"/>
              <w:jc w:val="center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Расходы (тыс. руб.)</w:t>
            </w:r>
          </w:p>
        </w:tc>
      </w:tr>
      <w:tr w:rsidR="003465A0" w:rsidRPr="002A34FF" w:rsidTr="003D7E4C">
        <w:trPr>
          <w:trHeight w:val="545"/>
        </w:trPr>
        <w:tc>
          <w:tcPr>
            <w:tcW w:w="1560" w:type="dxa"/>
            <w:vMerge/>
          </w:tcPr>
          <w:p w:rsidR="003465A0" w:rsidRPr="002A34FF" w:rsidRDefault="003465A0" w:rsidP="00E515A0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2977" w:type="dxa"/>
            <w:vMerge/>
          </w:tcPr>
          <w:p w:rsidR="003465A0" w:rsidRPr="002A34FF" w:rsidRDefault="003465A0" w:rsidP="00E515A0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6236" w:type="dxa"/>
            <w:vMerge/>
          </w:tcPr>
          <w:p w:rsidR="003465A0" w:rsidRPr="002A34FF" w:rsidRDefault="003465A0" w:rsidP="00E515A0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1417" w:type="dxa"/>
          </w:tcPr>
          <w:p w:rsidR="003465A0" w:rsidRPr="002A34FF" w:rsidRDefault="003465A0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2A34FF">
              <w:rPr>
                <w:rFonts w:eastAsia="Times New Roman"/>
                <w:sz w:val="18"/>
                <w:szCs w:val="18"/>
              </w:rPr>
              <w:t>на 1 января отчетного года (</w:t>
            </w:r>
            <w:r w:rsidR="00520E37">
              <w:rPr>
                <w:rFonts w:eastAsia="Times New Roman"/>
                <w:sz w:val="18"/>
                <w:szCs w:val="18"/>
              </w:rPr>
              <w:t xml:space="preserve">за </w:t>
            </w:r>
            <w:r w:rsidRPr="002A34FF">
              <w:rPr>
                <w:rFonts w:eastAsia="Times New Roman"/>
                <w:sz w:val="18"/>
                <w:szCs w:val="18"/>
              </w:rPr>
              <w:t>201</w:t>
            </w:r>
            <w:r w:rsidR="00520E37">
              <w:rPr>
                <w:rFonts w:eastAsia="Times New Roman"/>
                <w:sz w:val="18"/>
                <w:szCs w:val="18"/>
              </w:rPr>
              <w:t>9</w:t>
            </w:r>
            <w:r w:rsidRPr="002A34FF">
              <w:rPr>
                <w:rFonts w:eastAsia="Times New Roman"/>
                <w:sz w:val="18"/>
                <w:szCs w:val="18"/>
              </w:rPr>
              <w:t xml:space="preserve"> г)</w:t>
            </w:r>
          </w:p>
        </w:tc>
        <w:tc>
          <w:tcPr>
            <w:tcW w:w="1560" w:type="dxa"/>
          </w:tcPr>
          <w:p w:rsidR="003465A0" w:rsidRPr="002A34FF" w:rsidRDefault="003465A0" w:rsidP="00520E37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2A34FF">
              <w:rPr>
                <w:rFonts w:eastAsia="Times New Roman"/>
                <w:sz w:val="18"/>
                <w:szCs w:val="18"/>
              </w:rPr>
              <w:t>н</w:t>
            </w:r>
            <w:r w:rsidR="00520E37">
              <w:rPr>
                <w:rFonts w:eastAsia="Times New Roman"/>
                <w:sz w:val="18"/>
                <w:szCs w:val="18"/>
              </w:rPr>
              <w:t>а 31 декабря отчетного года (2020</w:t>
            </w:r>
            <w:r w:rsidRPr="002A34FF">
              <w:rPr>
                <w:rFonts w:eastAsia="Times New Roman"/>
                <w:sz w:val="18"/>
                <w:szCs w:val="18"/>
              </w:rPr>
              <w:t>г.)</w:t>
            </w:r>
          </w:p>
        </w:tc>
        <w:tc>
          <w:tcPr>
            <w:tcW w:w="1418" w:type="dxa"/>
          </w:tcPr>
          <w:p w:rsidR="003465A0" w:rsidRPr="002A34FF" w:rsidRDefault="003465A0" w:rsidP="00520E37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2A34FF">
              <w:rPr>
                <w:rFonts w:eastAsia="Times New Roman"/>
                <w:sz w:val="18"/>
                <w:szCs w:val="18"/>
              </w:rPr>
              <w:t>к</w:t>
            </w:r>
            <w:r w:rsidR="00520E37">
              <w:rPr>
                <w:rFonts w:eastAsia="Times New Roman"/>
                <w:sz w:val="18"/>
                <w:szCs w:val="18"/>
              </w:rPr>
              <w:t>ассовое исполнение (2020</w:t>
            </w:r>
            <w:r w:rsidR="00484083">
              <w:rPr>
                <w:rFonts w:eastAsia="Times New Roman"/>
                <w:sz w:val="18"/>
                <w:szCs w:val="18"/>
              </w:rPr>
              <w:t xml:space="preserve"> </w:t>
            </w:r>
            <w:r w:rsidRPr="002A34FF">
              <w:rPr>
                <w:rFonts w:eastAsia="Times New Roman"/>
                <w:sz w:val="18"/>
                <w:szCs w:val="18"/>
              </w:rPr>
              <w:t>г.)</w:t>
            </w:r>
          </w:p>
        </w:tc>
      </w:tr>
      <w:tr w:rsidR="003465A0" w:rsidRPr="002A34FF" w:rsidTr="003D7E4C">
        <w:trPr>
          <w:trHeight w:val="105"/>
        </w:trPr>
        <w:tc>
          <w:tcPr>
            <w:tcW w:w="1560" w:type="dxa"/>
          </w:tcPr>
          <w:p w:rsidR="003465A0" w:rsidRPr="002A34FF" w:rsidRDefault="003465A0" w:rsidP="00E515A0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2A34F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3465A0" w:rsidRPr="002A34FF" w:rsidRDefault="003465A0" w:rsidP="00E515A0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2A34F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236" w:type="dxa"/>
          </w:tcPr>
          <w:p w:rsidR="003465A0" w:rsidRPr="002A34FF" w:rsidRDefault="003465A0" w:rsidP="00E515A0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2A34F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465A0" w:rsidRPr="002A34FF" w:rsidRDefault="003465A0" w:rsidP="00E515A0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2A34F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3465A0" w:rsidRPr="002A34FF" w:rsidRDefault="003465A0" w:rsidP="00E515A0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2A34FF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3465A0" w:rsidRPr="002A34FF" w:rsidRDefault="003465A0" w:rsidP="00E515A0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2A34FF"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520E37" w:rsidRPr="002A34FF" w:rsidTr="003D7E4C">
        <w:trPr>
          <w:trHeight w:val="77"/>
        </w:trPr>
        <w:tc>
          <w:tcPr>
            <w:tcW w:w="1560" w:type="dxa"/>
            <w:vMerge w:val="restart"/>
          </w:tcPr>
          <w:p w:rsidR="00520E37" w:rsidRPr="002A34FF" w:rsidRDefault="00520E37" w:rsidP="00520E37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Муниципальная программа</w:t>
            </w:r>
          </w:p>
        </w:tc>
        <w:tc>
          <w:tcPr>
            <w:tcW w:w="2977" w:type="dxa"/>
            <w:vMerge w:val="restart"/>
          </w:tcPr>
          <w:p w:rsidR="00520E37" w:rsidRPr="002A34FF" w:rsidRDefault="00520E37" w:rsidP="009144A3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«Основные направления реализации государственной молодёжной политики в Кичменгско-Городе</w:t>
            </w:r>
            <w:r w:rsidR="009144A3">
              <w:rPr>
                <w:rFonts w:eastAsia="Times New Roman"/>
              </w:rPr>
              <w:t>цком муниципальном районе на 2020-2025</w:t>
            </w:r>
            <w:r w:rsidRPr="002A34FF">
              <w:rPr>
                <w:rFonts w:eastAsia="Times New Roman"/>
              </w:rPr>
              <w:t xml:space="preserve"> годы»</w:t>
            </w:r>
          </w:p>
        </w:tc>
        <w:tc>
          <w:tcPr>
            <w:tcW w:w="6236" w:type="dxa"/>
          </w:tcPr>
          <w:p w:rsidR="00520E37" w:rsidRPr="002A34FF" w:rsidRDefault="00520E37" w:rsidP="00B058AD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всего</w:t>
            </w:r>
          </w:p>
        </w:tc>
        <w:tc>
          <w:tcPr>
            <w:tcW w:w="1417" w:type="dxa"/>
          </w:tcPr>
          <w:p w:rsidR="00520E37" w:rsidRPr="002A34FF" w:rsidRDefault="00520E37" w:rsidP="00520E37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1 632,1</w:t>
            </w:r>
          </w:p>
        </w:tc>
        <w:tc>
          <w:tcPr>
            <w:tcW w:w="1560" w:type="dxa"/>
          </w:tcPr>
          <w:p w:rsidR="00520E37" w:rsidRPr="002A34FF" w:rsidRDefault="00B058AD" w:rsidP="00520E37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1397,6</w:t>
            </w:r>
          </w:p>
        </w:tc>
        <w:tc>
          <w:tcPr>
            <w:tcW w:w="1418" w:type="dxa"/>
          </w:tcPr>
          <w:p w:rsidR="00520E37" w:rsidRPr="002A34FF" w:rsidRDefault="00B058AD" w:rsidP="00520E37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520E37" w:rsidRPr="002A34FF" w:rsidTr="003D7E4C">
        <w:trPr>
          <w:trHeight w:val="144"/>
        </w:trPr>
        <w:tc>
          <w:tcPr>
            <w:tcW w:w="1560" w:type="dxa"/>
            <w:vMerge/>
          </w:tcPr>
          <w:p w:rsidR="00520E37" w:rsidRPr="002A34FF" w:rsidRDefault="00520E37" w:rsidP="00520E37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2977" w:type="dxa"/>
            <w:vMerge/>
          </w:tcPr>
          <w:p w:rsidR="00520E37" w:rsidRPr="002A34FF" w:rsidRDefault="00520E37" w:rsidP="00520E37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6236" w:type="dxa"/>
          </w:tcPr>
          <w:p w:rsidR="00520E37" w:rsidRPr="002A34FF" w:rsidRDefault="00520E37" w:rsidP="00B058AD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ответственный исполнитель - Управление культуры, молодёжной политики, туризма и спорта администрации района</w:t>
            </w:r>
          </w:p>
        </w:tc>
        <w:tc>
          <w:tcPr>
            <w:tcW w:w="1417" w:type="dxa"/>
          </w:tcPr>
          <w:p w:rsidR="00520E37" w:rsidRPr="002A34FF" w:rsidRDefault="00520E37" w:rsidP="00520E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560" w:type="dxa"/>
          </w:tcPr>
          <w:p w:rsidR="00520E37" w:rsidRPr="002A34FF" w:rsidRDefault="00520E37" w:rsidP="00520E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520E37" w:rsidRPr="002A34FF" w:rsidRDefault="00520E37" w:rsidP="00520E37">
            <w:pPr>
              <w:pStyle w:val="ConsPlusNormal"/>
              <w:rPr>
                <w:rFonts w:eastAsia="Times New Roman"/>
              </w:rPr>
            </w:pPr>
          </w:p>
        </w:tc>
      </w:tr>
      <w:tr w:rsidR="00520E37" w:rsidRPr="002A34FF" w:rsidTr="003D7E4C">
        <w:trPr>
          <w:trHeight w:val="457"/>
        </w:trPr>
        <w:tc>
          <w:tcPr>
            <w:tcW w:w="1560" w:type="dxa"/>
            <w:vMerge/>
          </w:tcPr>
          <w:p w:rsidR="00520E37" w:rsidRPr="002A34FF" w:rsidRDefault="00520E37" w:rsidP="00520E37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2977" w:type="dxa"/>
            <w:vMerge/>
          </w:tcPr>
          <w:p w:rsidR="00520E37" w:rsidRPr="002A34FF" w:rsidRDefault="00520E37" w:rsidP="00520E37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6236" w:type="dxa"/>
          </w:tcPr>
          <w:p w:rsidR="00520E37" w:rsidRPr="002A34FF" w:rsidRDefault="00520E37" w:rsidP="00B058AD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Соисполнитель Управление образования администрации района</w:t>
            </w:r>
          </w:p>
        </w:tc>
        <w:tc>
          <w:tcPr>
            <w:tcW w:w="1417" w:type="dxa"/>
          </w:tcPr>
          <w:p w:rsidR="00520E37" w:rsidRPr="002A34FF" w:rsidRDefault="00520E37" w:rsidP="00520E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560" w:type="dxa"/>
          </w:tcPr>
          <w:p w:rsidR="00520E37" w:rsidRPr="002A34FF" w:rsidRDefault="00520E37" w:rsidP="00520E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520E37" w:rsidRPr="002A34FF" w:rsidRDefault="00520E37" w:rsidP="00520E37">
            <w:pPr>
              <w:pStyle w:val="ConsPlusNormal"/>
              <w:rPr>
                <w:rFonts w:eastAsia="Times New Roman"/>
              </w:rPr>
            </w:pPr>
          </w:p>
        </w:tc>
      </w:tr>
      <w:tr w:rsidR="00520E37" w:rsidRPr="002A34FF" w:rsidTr="003D7E4C">
        <w:trPr>
          <w:trHeight w:val="189"/>
        </w:trPr>
        <w:tc>
          <w:tcPr>
            <w:tcW w:w="1560" w:type="dxa"/>
            <w:vMerge w:val="restart"/>
          </w:tcPr>
          <w:p w:rsidR="00520E37" w:rsidRPr="002A34FF" w:rsidRDefault="00520E37" w:rsidP="00520E37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1</w:t>
            </w:r>
          </w:p>
        </w:tc>
        <w:tc>
          <w:tcPr>
            <w:tcW w:w="2977" w:type="dxa"/>
            <w:vMerge w:val="restart"/>
          </w:tcPr>
          <w:p w:rsidR="00520E37" w:rsidRPr="002A34FF" w:rsidRDefault="00520E37" w:rsidP="00F97176">
            <w:pPr>
              <w:pStyle w:val="ConsPlusNormal"/>
              <w:rPr>
                <w:rFonts w:eastAsia="Times New Roman"/>
              </w:rPr>
            </w:pPr>
            <w:r w:rsidRPr="002A34FF">
              <w:t>«Патриотическое и духовно-нравственное воспитание молодёжи Кичменгско-Городецкого муниципального района»</w:t>
            </w:r>
          </w:p>
        </w:tc>
        <w:tc>
          <w:tcPr>
            <w:tcW w:w="6236" w:type="dxa"/>
          </w:tcPr>
          <w:p w:rsidR="00520E37" w:rsidRPr="002A34FF" w:rsidRDefault="00520E37" w:rsidP="00B058AD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всего</w:t>
            </w:r>
          </w:p>
        </w:tc>
        <w:tc>
          <w:tcPr>
            <w:tcW w:w="1417" w:type="dxa"/>
          </w:tcPr>
          <w:p w:rsidR="00520E37" w:rsidRPr="002A34FF" w:rsidRDefault="00520E37" w:rsidP="00F97176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560" w:type="dxa"/>
          </w:tcPr>
          <w:p w:rsidR="00520E37" w:rsidRPr="002A34FF" w:rsidRDefault="00520E37" w:rsidP="00F97176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418" w:type="dxa"/>
          </w:tcPr>
          <w:p w:rsidR="00520E37" w:rsidRPr="002A34FF" w:rsidRDefault="00520E37" w:rsidP="00F97176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520E37" w:rsidRPr="002A34FF" w:rsidTr="003D7E4C">
        <w:trPr>
          <w:trHeight w:val="218"/>
        </w:trPr>
        <w:tc>
          <w:tcPr>
            <w:tcW w:w="1560" w:type="dxa"/>
            <w:vMerge/>
          </w:tcPr>
          <w:p w:rsidR="00520E37" w:rsidRPr="002A34FF" w:rsidRDefault="00520E37" w:rsidP="00F9717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2977" w:type="dxa"/>
            <w:vMerge/>
          </w:tcPr>
          <w:p w:rsidR="00520E37" w:rsidRPr="002A34FF" w:rsidRDefault="00520E37" w:rsidP="00F9717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6236" w:type="dxa"/>
          </w:tcPr>
          <w:p w:rsidR="00520E37" w:rsidRPr="002A34FF" w:rsidRDefault="00520E37" w:rsidP="00B058AD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ответственный исполнитель - Управление культуры, молодёжной политики, туризма и спорта администрации района</w:t>
            </w:r>
          </w:p>
        </w:tc>
        <w:tc>
          <w:tcPr>
            <w:tcW w:w="1417" w:type="dxa"/>
          </w:tcPr>
          <w:p w:rsidR="00520E37" w:rsidRPr="002A34FF" w:rsidRDefault="00520E37" w:rsidP="00F9717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560" w:type="dxa"/>
          </w:tcPr>
          <w:p w:rsidR="00520E37" w:rsidRPr="002A34FF" w:rsidRDefault="00520E37" w:rsidP="00F9717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520E37" w:rsidRPr="002A34FF" w:rsidRDefault="00520E37" w:rsidP="00F97176">
            <w:pPr>
              <w:pStyle w:val="ConsPlusNormal"/>
              <w:rPr>
                <w:rFonts w:eastAsia="Times New Roman"/>
              </w:rPr>
            </w:pPr>
          </w:p>
        </w:tc>
      </w:tr>
      <w:tr w:rsidR="00520E37" w:rsidRPr="002A34FF" w:rsidTr="003D7E4C">
        <w:trPr>
          <w:trHeight w:val="234"/>
        </w:trPr>
        <w:tc>
          <w:tcPr>
            <w:tcW w:w="1560" w:type="dxa"/>
            <w:vMerge/>
          </w:tcPr>
          <w:p w:rsidR="00520E37" w:rsidRPr="002A34FF" w:rsidRDefault="00520E37" w:rsidP="00F9717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2977" w:type="dxa"/>
            <w:vMerge/>
          </w:tcPr>
          <w:p w:rsidR="00520E37" w:rsidRPr="002A34FF" w:rsidRDefault="00520E37" w:rsidP="00F9717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6236" w:type="dxa"/>
          </w:tcPr>
          <w:p w:rsidR="00520E37" w:rsidRPr="002A34FF" w:rsidRDefault="00520E37" w:rsidP="00B058AD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Соисполнитель Управление образования администрации района</w:t>
            </w:r>
          </w:p>
        </w:tc>
        <w:tc>
          <w:tcPr>
            <w:tcW w:w="1417" w:type="dxa"/>
          </w:tcPr>
          <w:p w:rsidR="00520E37" w:rsidRPr="002A34FF" w:rsidRDefault="00520E37" w:rsidP="00F9717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560" w:type="dxa"/>
          </w:tcPr>
          <w:p w:rsidR="00520E37" w:rsidRPr="002A34FF" w:rsidRDefault="00520E37" w:rsidP="00F9717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520E37" w:rsidRPr="002A34FF" w:rsidRDefault="00520E37" w:rsidP="00F97176">
            <w:pPr>
              <w:pStyle w:val="ConsPlusNormal"/>
              <w:rPr>
                <w:rFonts w:eastAsia="Times New Roman"/>
              </w:rPr>
            </w:pPr>
          </w:p>
        </w:tc>
      </w:tr>
      <w:tr w:rsidR="00520E37" w:rsidRPr="002A34FF" w:rsidTr="003D7E4C">
        <w:trPr>
          <w:trHeight w:val="252"/>
        </w:trPr>
        <w:tc>
          <w:tcPr>
            <w:tcW w:w="1560" w:type="dxa"/>
            <w:vMerge w:val="restart"/>
          </w:tcPr>
          <w:p w:rsidR="00520E37" w:rsidRPr="002A34FF" w:rsidRDefault="00520E37" w:rsidP="00520E37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 xml:space="preserve">Подпрограмма 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2977" w:type="dxa"/>
            <w:vMerge w:val="restart"/>
          </w:tcPr>
          <w:p w:rsidR="00520E37" w:rsidRPr="002A34FF" w:rsidRDefault="00520E37" w:rsidP="00F97176">
            <w:pPr>
              <w:pStyle w:val="ConsPlusNormal"/>
              <w:rPr>
                <w:rFonts w:eastAsia="Times New Roman"/>
              </w:rPr>
            </w:pPr>
            <w:r w:rsidRPr="002A34FF">
              <w:t>«Обеспечение жильём молодых семей»</w:t>
            </w:r>
          </w:p>
        </w:tc>
        <w:tc>
          <w:tcPr>
            <w:tcW w:w="6236" w:type="dxa"/>
          </w:tcPr>
          <w:p w:rsidR="00520E37" w:rsidRPr="002A34FF" w:rsidRDefault="00520E37" w:rsidP="00B058AD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всего</w:t>
            </w:r>
          </w:p>
        </w:tc>
        <w:tc>
          <w:tcPr>
            <w:tcW w:w="1417" w:type="dxa"/>
          </w:tcPr>
          <w:p w:rsidR="00520E37" w:rsidRPr="002A34FF" w:rsidRDefault="00520E37" w:rsidP="00F97176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1 389</w:t>
            </w:r>
          </w:p>
        </w:tc>
        <w:tc>
          <w:tcPr>
            <w:tcW w:w="1560" w:type="dxa"/>
          </w:tcPr>
          <w:p w:rsidR="00520E37" w:rsidRPr="002A34FF" w:rsidRDefault="00520E37" w:rsidP="00520E37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1140,8</w:t>
            </w:r>
          </w:p>
        </w:tc>
        <w:tc>
          <w:tcPr>
            <w:tcW w:w="1418" w:type="dxa"/>
          </w:tcPr>
          <w:p w:rsidR="00520E37" w:rsidRPr="002A34FF" w:rsidRDefault="00B058AD" w:rsidP="00F97176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520E37" w:rsidRPr="002A34FF" w:rsidTr="003D7E4C">
        <w:trPr>
          <w:trHeight w:val="482"/>
        </w:trPr>
        <w:tc>
          <w:tcPr>
            <w:tcW w:w="1560" w:type="dxa"/>
            <w:vMerge/>
          </w:tcPr>
          <w:p w:rsidR="00520E37" w:rsidRPr="002A34FF" w:rsidRDefault="00520E37" w:rsidP="00F9717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2977" w:type="dxa"/>
            <w:vMerge/>
          </w:tcPr>
          <w:p w:rsidR="00520E37" w:rsidRPr="002A34FF" w:rsidRDefault="00520E37" w:rsidP="00F97176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6" w:type="dxa"/>
          </w:tcPr>
          <w:p w:rsidR="00520E37" w:rsidRPr="002A34FF" w:rsidRDefault="00520E37" w:rsidP="00B058AD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ответственный исполнитель -Управление культуры, молодёжной политики, туризма и спорта администрации района</w:t>
            </w:r>
          </w:p>
        </w:tc>
        <w:tc>
          <w:tcPr>
            <w:tcW w:w="1417" w:type="dxa"/>
          </w:tcPr>
          <w:p w:rsidR="00520E37" w:rsidRPr="002A34FF" w:rsidRDefault="00520E37" w:rsidP="00F9717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560" w:type="dxa"/>
          </w:tcPr>
          <w:p w:rsidR="00520E37" w:rsidRPr="002A34FF" w:rsidRDefault="00520E37" w:rsidP="00F97176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520E37" w:rsidRPr="002A34FF" w:rsidRDefault="00520E37" w:rsidP="00F97176">
            <w:pPr>
              <w:pStyle w:val="ConsPlusNormal"/>
              <w:rPr>
                <w:rFonts w:eastAsia="Times New Roman"/>
              </w:rPr>
            </w:pPr>
          </w:p>
        </w:tc>
      </w:tr>
      <w:tr w:rsidR="00520E37" w:rsidRPr="002A34FF" w:rsidTr="003D7E4C">
        <w:trPr>
          <w:trHeight w:val="189"/>
        </w:trPr>
        <w:tc>
          <w:tcPr>
            <w:tcW w:w="1560" w:type="dxa"/>
            <w:vMerge w:val="restart"/>
          </w:tcPr>
          <w:p w:rsidR="00520E37" w:rsidRPr="002A34FF" w:rsidRDefault="00520E37" w:rsidP="00520E37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 xml:space="preserve">Подпрограмма 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2977" w:type="dxa"/>
            <w:vMerge w:val="restart"/>
          </w:tcPr>
          <w:p w:rsidR="00520E37" w:rsidRPr="002A34FF" w:rsidRDefault="00520E37" w:rsidP="00520E37">
            <w:pPr>
              <w:pStyle w:val="ConsPlusNormal"/>
              <w:rPr>
                <w:rFonts w:eastAsia="Times New Roman"/>
              </w:rPr>
            </w:pPr>
            <w:r w:rsidRPr="002A34FF">
              <w:t xml:space="preserve">«Организация молодёжного движения Кичменгско-Городецкого муниципального </w:t>
            </w:r>
            <w:r w:rsidRPr="002A34FF">
              <w:lastRenderedPageBreak/>
              <w:t>района»</w:t>
            </w:r>
          </w:p>
        </w:tc>
        <w:tc>
          <w:tcPr>
            <w:tcW w:w="6236" w:type="dxa"/>
          </w:tcPr>
          <w:p w:rsidR="00520E37" w:rsidRPr="002A34FF" w:rsidRDefault="00520E37" w:rsidP="00B058AD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520E37" w:rsidRPr="002A34FF" w:rsidRDefault="00520E37" w:rsidP="00520E37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  <w:sz w:val="18"/>
                <w:szCs w:val="18"/>
              </w:rPr>
              <w:t>143,1</w:t>
            </w:r>
          </w:p>
        </w:tc>
        <w:tc>
          <w:tcPr>
            <w:tcW w:w="1560" w:type="dxa"/>
          </w:tcPr>
          <w:p w:rsidR="00520E37" w:rsidRPr="002A34FF" w:rsidRDefault="00B058AD" w:rsidP="00520E37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156,8</w:t>
            </w:r>
          </w:p>
        </w:tc>
        <w:tc>
          <w:tcPr>
            <w:tcW w:w="1418" w:type="dxa"/>
          </w:tcPr>
          <w:p w:rsidR="00520E37" w:rsidRPr="002A34FF" w:rsidRDefault="00B058AD" w:rsidP="00520E37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9144A3" w:rsidRPr="002A34FF" w:rsidTr="003D7E4C">
        <w:trPr>
          <w:trHeight w:val="218"/>
        </w:trPr>
        <w:tc>
          <w:tcPr>
            <w:tcW w:w="1560" w:type="dxa"/>
            <w:vMerge/>
          </w:tcPr>
          <w:p w:rsidR="009144A3" w:rsidRPr="002A34FF" w:rsidRDefault="009144A3" w:rsidP="00520E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2977" w:type="dxa"/>
            <w:vMerge/>
          </w:tcPr>
          <w:p w:rsidR="009144A3" w:rsidRPr="002A34FF" w:rsidRDefault="009144A3" w:rsidP="00520E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6236" w:type="dxa"/>
          </w:tcPr>
          <w:p w:rsidR="009144A3" w:rsidRPr="002A34FF" w:rsidRDefault="009144A3" w:rsidP="00B058AD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ответственный исполнитель - Управление культуры, молодёжной политики, туризма и спорта администрации района</w:t>
            </w:r>
          </w:p>
        </w:tc>
        <w:tc>
          <w:tcPr>
            <w:tcW w:w="1417" w:type="dxa"/>
            <w:vMerge w:val="restart"/>
          </w:tcPr>
          <w:p w:rsidR="009144A3" w:rsidRPr="002A34FF" w:rsidRDefault="009144A3" w:rsidP="00520E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560" w:type="dxa"/>
            <w:vMerge w:val="restart"/>
          </w:tcPr>
          <w:p w:rsidR="009144A3" w:rsidRPr="002A34FF" w:rsidRDefault="009144A3" w:rsidP="00520E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418" w:type="dxa"/>
            <w:vMerge w:val="restart"/>
          </w:tcPr>
          <w:p w:rsidR="009144A3" w:rsidRPr="002A34FF" w:rsidRDefault="009144A3" w:rsidP="00520E37">
            <w:pPr>
              <w:pStyle w:val="ConsPlusNormal"/>
              <w:rPr>
                <w:rFonts w:eastAsia="Times New Roman"/>
              </w:rPr>
            </w:pPr>
          </w:p>
        </w:tc>
      </w:tr>
      <w:tr w:rsidR="009144A3" w:rsidRPr="002A34FF" w:rsidTr="00F97176">
        <w:trPr>
          <w:trHeight w:val="728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144A3" w:rsidRPr="002A34FF" w:rsidRDefault="009144A3" w:rsidP="00520E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9144A3" w:rsidRPr="002A34FF" w:rsidRDefault="009144A3" w:rsidP="00520E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9144A3" w:rsidRDefault="009144A3" w:rsidP="009144A3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 xml:space="preserve">Соисполнитель Управление образования администрации </w:t>
            </w:r>
          </w:p>
          <w:p w:rsidR="009144A3" w:rsidRPr="002A34FF" w:rsidRDefault="009144A3" w:rsidP="009144A3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района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144A3" w:rsidRPr="002A34FF" w:rsidRDefault="009144A3" w:rsidP="00520E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144A3" w:rsidRPr="002A34FF" w:rsidRDefault="009144A3" w:rsidP="00520E37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144A3" w:rsidRPr="002A34FF" w:rsidRDefault="009144A3" w:rsidP="00520E37">
            <w:pPr>
              <w:pStyle w:val="ConsPlusNormal"/>
              <w:rPr>
                <w:rFonts w:eastAsia="Times New Roman"/>
              </w:rPr>
            </w:pPr>
          </w:p>
        </w:tc>
      </w:tr>
    </w:tbl>
    <w:p w:rsidR="003465A0" w:rsidRPr="002A34FF" w:rsidRDefault="003465A0" w:rsidP="00E515A0">
      <w:pPr>
        <w:pStyle w:val="ConsPlusNormal"/>
        <w:jc w:val="right"/>
      </w:pPr>
    </w:p>
    <w:p w:rsidR="00655C42" w:rsidRPr="00532081" w:rsidRDefault="00A36FE6" w:rsidP="00E515A0">
      <w:pPr>
        <w:pStyle w:val="ConsPlusNormal"/>
        <w:jc w:val="right"/>
      </w:pPr>
      <w:r w:rsidRPr="00532081">
        <w:br w:type="page"/>
      </w:r>
      <w:r w:rsidR="00093930" w:rsidRPr="00532081">
        <w:lastRenderedPageBreak/>
        <w:t>Приложение 4</w:t>
      </w:r>
      <w:r w:rsidR="00655C42" w:rsidRPr="00532081">
        <w:t xml:space="preserve">  </w:t>
      </w:r>
    </w:p>
    <w:p w:rsidR="00655C42" w:rsidRPr="00532081" w:rsidRDefault="00655C42" w:rsidP="00E515A0">
      <w:pPr>
        <w:pStyle w:val="ConsPlusNormal"/>
        <w:jc w:val="both"/>
      </w:pPr>
    </w:p>
    <w:p w:rsidR="00655C42" w:rsidRPr="00532081" w:rsidRDefault="00655C42" w:rsidP="00E515A0">
      <w:pPr>
        <w:pStyle w:val="ConsPlusNormal"/>
        <w:jc w:val="center"/>
      </w:pPr>
      <w:r w:rsidRPr="00532081">
        <w:t>Справочная информация о расходах областного бюджета,</w:t>
      </w:r>
    </w:p>
    <w:p w:rsidR="00655C42" w:rsidRPr="00532081" w:rsidRDefault="00655C42" w:rsidP="00E515A0">
      <w:pPr>
        <w:pStyle w:val="ConsPlusNormal"/>
        <w:jc w:val="center"/>
      </w:pPr>
      <w:r w:rsidRPr="00532081">
        <w:t>федерального бюджета, бюджета района, бюджетов государственных внебюджетных фондов,</w:t>
      </w:r>
    </w:p>
    <w:p w:rsidR="00655C42" w:rsidRPr="00532081" w:rsidRDefault="00655C42" w:rsidP="00E515A0">
      <w:pPr>
        <w:pStyle w:val="ConsPlusNormal"/>
        <w:jc w:val="center"/>
      </w:pPr>
      <w:r w:rsidRPr="00532081">
        <w:t>физических и юридических лиц на реализацию целей</w:t>
      </w:r>
      <w:r w:rsidR="00532081" w:rsidRPr="00532081">
        <w:t xml:space="preserve">  </w:t>
      </w:r>
      <w:r w:rsidRPr="00532081">
        <w:t>муниципальной программы (тыс. руб.)</w:t>
      </w:r>
    </w:p>
    <w:tbl>
      <w:tblPr>
        <w:tblW w:w="1502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4025"/>
        <w:gridCol w:w="1504"/>
        <w:gridCol w:w="1476"/>
        <w:gridCol w:w="1304"/>
        <w:gridCol w:w="1615"/>
      </w:tblGrid>
      <w:tr w:rsidR="00655C42" w:rsidRPr="00532081" w:rsidTr="00F971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63333B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497E1F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Оценка расходов на 2020 </w:t>
            </w:r>
            <w:r w:rsidR="00655C42" w:rsidRPr="00532081">
              <w:rPr>
                <w:rFonts w:eastAsia="Times New Roman"/>
                <w:sz w:val="18"/>
                <w:szCs w:val="18"/>
              </w:rPr>
              <w:t xml:space="preserve">отчетный год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 xml:space="preserve">Фактические расходы за отчетный год </w:t>
            </w:r>
            <w:hyperlink w:anchor="Par3314" w:tooltip="&lt;*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" w:history="1">
              <w:r w:rsidRPr="00532081">
                <w:rPr>
                  <w:rFonts w:eastAsia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Освоено средств за отчетный год, 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Пояснение (причины неосвоения, экономии)</w:t>
            </w:r>
          </w:p>
        </w:tc>
      </w:tr>
      <w:tr w:rsidR="00655C42" w:rsidRPr="00532081" w:rsidTr="00F97176">
        <w:trPr>
          <w:trHeight w:val="1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63333B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63333B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63333B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63333B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63333B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5=5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63333B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63333B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580BE8" w:rsidRPr="00532081" w:rsidTr="00F97176">
        <w:trPr>
          <w:trHeight w:val="11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BE8" w:rsidRDefault="00580BE8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«Основные направления реализации государственной молодёжной политики в Кичменгско-Городе</w:t>
            </w:r>
            <w:r w:rsidR="009144A3">
              <w:rPr>
                <w:rFonts w:eastAsia="Times New Roman"/>
                <w:sz w:val="18"/>
                <w:szCs w:val="18"/>
              </w:rPr>
              <w:t>цком муниципальном районе на 2020</w:t>
            </w:r>
            <w:r w:rsidRPr="00532081">
              <w:rPr>
                <w:rFonts w:eastAsia="Times New Roman"/>
                <w:sz w:val="18"/>
                <w:szCs w:val="18"/>
              </w:rPr>
              <w:t>-202</w:t>
            </w:r>
            <w:r w:rsidR="009144A3">
              <w:rPr>
                <w:rFonts w:eastAsia="Times New Roman"/>
                <w:sz w:val="18"/>
                <w:szCs w:val="18"/>
              </w:rPr>
              <w:t>5</w:t>
            </w:r>
            <w:r w:rsidRPr="00532081">
              <w:rPr>
                <w:rFonts w:eastAsia="Times New Roman"/>
                <w:sz w:val="18"/>
                <w:szCs w:val="18"/>
              </w:rPr>
              <w:t xml:space="preserve"> годы»</w:t>
            </w:r>
            <w:r w:rsidR="00655D19">
              <w:rPr>
                <w:rFonts w:eastAsia="Times New Roman"/>
                <w:sz w:val="18"/>
                <w:szCs w:val="18"/>
              </w:rPr>
              <w:t>.</w:t>
            </w:r>
          </w:p>
          <w:p w:rsidR="00655D19" w:rsidRPr="00532081" w:rsidRDefault="00655D19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497E1F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97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497E1F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97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580BE8" w:rsidRPr="00532081" w:rsidTr="00F9717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63333B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63333B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497E1F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9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580BE8" w:rsidRPr="00532081" w:rsidTr="00F9717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63333B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63333B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497E1F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0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580BE8" w:rsidRPr="00532081" w:rsidTr="00F9717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63333B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63333B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497E1F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77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63333B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580BE8" w:rsidRPr="00532081" w:rsidTr="00F9717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580BE8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580BE8" w:rsidRPr="00532081" w:rsidTr="00F9717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580BE8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580BE8" w:rsidRPr="00532081" w:rsidTr="00F97176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580BE8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580BE8" w:rsidRPr="00532081" w:rsidTr="00F97176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BE8" w:rsidRPr="00532081" w:rsidRDefault="00497E1F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sz w:val="18"/>
                <w:szCs w:val="18"/>
              </w:rPr>
              <w:t>«Патриотическое и духовно-нравственное воспитание молодёжи Кичменгско-Городецкого муниципального района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497E1F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497E1F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580BE8" w:rsidRPr="00532081" w:rsidTr="00F9717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580BE8" w:rsidRPr="00532081" w:rsidTr="00F9717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580BE8" w:rsidRPr="00532081" w:rsidTr="00F9717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497E1F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497E1F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580BE8" w:rsidRPr="00532081" w:rsidTr="00F9717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580BE8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580BE8" w:rsidRPr="00532081" w:rsidTr="00F9717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580BE8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580BE8" w:rsidRPr="00532081" w:rsidTr="00F97176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580BE8">
            <w:pPr>
              <w:pStyle w:val="ConsPlusNormal"/>
            </w:pPr>
            <w:r>
              <w:t>физические и юридические лица</w:t>
            </w:r>
          </w:p>
          <w:p w:rsidR="00580BE8" w:rsidRDefault="00580BE8" w:rsidP="00580BE8">
            <w:pPr>
              <w:pStyle w:val="ConsPlusNormal"/>
            </w:pPr>
          </w:p>
          <w:p w:rsidR="00580BE8" w:rsidRDefault="00580BE8" w:rsidP="00580BE8">
            <w:pPr>
              <w:pStyle w:val="ConsPlusNormal"/>
            </w:pPr>
          </w:p>
          <w:p w:rsidR="00580BE8" w:rsidRDefault="00580BE8" w:rsidP="00580BE8">
            <w:pPr>
              <w:pStyle w:val="ConsPlusNormal"/>
            </w:pPr>
          </w:p>
          <w:p w:rsidR="00580BE8" w:rsidRDefault="00580BE8" w:rsidP="00580BE8">
            <w:pPr>
              <w:pStyle w:val="ConsPlusNormal"/>
            </w:pPr>
          </w:p>
          <w:p w:rsidR="00580BE8" w:rsidRDefault="00580BE8" w:rsidP="00580BE8">
            <w:pPr>
              <w:pStyle w:val="ConsPlusNormal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580BE8" w:rsidRPr="00532081" w:rsidTr="00F9717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lastRenderedPageBreak/>
              <w:t>Подпрограмма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E1F" w:rsidRDefault="00497E1F" w:rsidP="00497E1F">
            <w:pPr>
              <w:pStyle w:val="ConsPlusNormal"/>
              <w:rPr>
                <w:sz w:val="18"/>
                <w:szCs w:val="18"/>
              </w:rPr>
            </w:pPr>
            <w:r w:rsidRPr="00532081">
              <w:rPr>
                <w:sz w:val="18"/>
                <w:szCs w:val="18"/>
              </w:rPr>
              <w:t>«Обеспечение жильём молодых семей»</w:t>
            </w:r>
          </w:p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497E1F" w:rsidRPr="00532081" w:rsidTr="00F9717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1F" w:rsidRPr="00532081" w:rsidRDefault="00497E1F" w:rsidP="00497E1F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1F" w:rsidRPr="00532081" w:rsidRDefault="00497E1F" w:rsidP="00497E1F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F" w:rsidRPr="00532081" w:rsidRDefault="00497E1F" w:rsidP="00497E1F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F" w:rsidRPr="00532081" w:rsidRDefault="00497E1F" w:rsidP="00497E1F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9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F" w:rsidRPr="00532081" w:rsidRDefault="00497E1F" w:rsidP="00497E1F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9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F" w:rsidRPr="00532081" w:rsidRDefault="00497E1F" w:rsidP="00497E1F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F" w:rsidRPr="00532081" w:rsidRDefault="00497E1F" w:rsidP="00497E1F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497E1F" w:rsidRPr="00532081" w:rsidTr="00F9717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1F" w:rsidRPr="00532081" w:rsidRDefault="00497E1F" w:rsidP="00497E1F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1F" w:rsidRPr="00532081" w:rsidRDefault="00497E1F" w:rsidP="00497E1F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F" w:rsidRPr="00532081" w:rsidRDefault="00497E1F" w:rsidP="00497E1F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F" w:rsidRPr="00532081" w:rsidRDefault="00497E1F" w:rsidP="00497E1F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0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F" w:rsidRPr="00532081" w:rsidRDefault="00497E1F" w:rsidP="00497E1F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0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F" w:rsidRPr="00532081" w:rsidRDefault="00497E1F" w:rsidP="00497E1F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F" w:rsidRPr="00532081" w:rsidRDefault="00497E1F" w:rsidP="00497E1F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580BE8" w:rsidRPr="00532081" w:rsidTr="00F9717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497E1F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497E1F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580BE8" w:rsidRPr="00532081" w:rsidTr="00F9717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580BE8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580BE8" w:rsidRPr="00532081" w:rsidTr="00F9717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580BE8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580BE8" w:rsidRPr="00532081" w:rsidTr="00F97176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580BE8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580BE8" w:rsidRPr="00532081" w:rsidTr="00F9717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Подпрограмма 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E1F" w:rsidRPr="00532081" w:rsidRDefault="00497E1F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sz w:val="18"/>
                <w:szCs w:val="18"/>
              </w:rPr>
              <w:t>«Организация молодёжного движения Кичменгско-Городецкого муниципального района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497E1F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6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497E1F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6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580BE8" w:rsidRPr="00532081" w:rsidTr="00F9717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580BE8" w:rsidRPr="00532081" w:rsidTr="00F9717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Pr="00532081" w:rsidRDefault="00580BE8" w:rsidP="00580BE8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497E1F" w:rsidRPr="00532081" w:rsidTr="00F9717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1F" w:rsidRPr="00532081" w:rsidRDefault="00497E1F" w:rsidP="00497E1F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1F" w:rsidRPr="00532081" w:rsidRDefault="00497E1F" w:rsidP="00497E1F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F" w:rsidRPr="00532081" w:rsidRDefault="00497E1F" w:rsidP="00497E1F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F" w:rsidRPr="00532081" w:rsidRDefault="00497E1F" w:rsidP="00497E1F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6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F" w:rsidRPr="00532081" w:rsidRDefault="00497E1F" w:rsidP="00497E1F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6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F" w:rsidRPr="00532081" w:rsidRDefault="00497E1F" w:rsidP="00497E1F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F" w:rsidRPr="00532081" w:rsidRDefault="00497E1F" w:rsidP="00497E1F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497E1F" w:rsidRPr="00532081" w:rsidTr="00F97176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7E1F" w:rsidRPr="00532081" w:rsidRDefault="00497E1F" w:rsidP="00497E1F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97E1F" w:rsidRPr="00532081" w:rsidRDefault="00497E1F" w:rsidP="00497E1F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F" w:rsidRDefault="00497E1F" w:rsidP="00497E1F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F" w:rsidRDefault="00497E1F" w:rsidP="00497E1F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F" w:rsidRDefault="00497E1F" w:rsidP="00497E1F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F" w:rsidRPr="00532081" w:rsidRDefault="00497E1F" w:rsidP="00497E1F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F" w:rsidRPr="00532081" w:rsidRDefault="00497E1F" w:rsidP="00497E1F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497E1F" w:rsidRPr="00532081" w:rsidTr="00F97176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7E1F" w:rsidRPr="00532081" w:rsidRDefault="00497E1F" w:rsidP="00497E1F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97E1F" w:rsidRPr="00532081" w:rsidRDefault="00497E1F" w:rsidP="00497E1F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F" w:rsidRDefault="00497E1F" w:rsidP="00497E1F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F" w:rsidRDefault="00497E1F" w:rsidP="00497E1F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F" w:rsidRDefault="00497E1F" w:rsidP="00497E1F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F" w:rsidRPr="00532081" w:rsidRDefault="00497E1F" w:rsidP="00497E1F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F" w:rsidRPr="00532081" w:rsidRDefault="00497E1F" w:rsidP="00497E1F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497E1F" w:rsidRPr="00532081" w:rsidTr="00F97176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F" w:rsidRPr="00532081" w:rsidRDefault="00497E1F" w:rsidP="00497E1F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F" w:rsidRPr="00532081" w:rsidRDefault="00497E1F" w:rsidP="00497E1F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F" w:rsidRDefault="00497E1F" w:rsidP="00497E1F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F" w:rsidRDefault="00497E1F" w:rsidP="00497E1F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F" w:rsidRDefault="00497E1F" w:rsidP="00497E1F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F" w:rsidRPr="00532081" w:rsidRDefault="00497E1F" w:rsidP="00497E1F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F" w:rsidRPr="00532081" w:rsidRDefault="00497E1F" w:rsidP="00497E1F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</w:tbl>
    <w:p w:rsidR="00532081" w:rsidRDefault="00532081" w:rsidP="00E515A0">
      <w:pPr>
        <w:pStyle w:val="ConsPlusNormal"/>
        <w:ind w:firstLine="540"/>
        <w:jc w:val="both"/>
        <w:rPr>
          <w:sz w:val="18"/>
          <w:szCs w:val="18"/>
        </w:rPr>
      </w:pPr>
    </w:p>
    <w:p w:rsidR="00655C42" w:rsidRDefault="00655C42" w:rsidP="006B5C43">
      <w:pPr>
        <w:pStyle w:val="ConsPlusNormal"/>
        <w:jc w:val="both"/>
        <w:rPr>
          <w:sz w:val="18"/>
          <w:szCs w:val="18"/>
        </w:rPr>
      </w:pPr>
      <w:r w:rsidRPr="00532081">
        <w:rPr>
          <w:sz w:val="18"/>
          <w:szCs w:val="18"/>
        </w:rPr>
        <w:t>&lt;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</w:t>
      </w:r>
    </w:p>
    <w:p w:rsidR="00580BE8" w:rsidRDefault="00580BE8" w:rsidP="006B5C43">
      <w:pPr>
        <w:pStyle w:val="ConsPlusNormal"/>
        <w:jc w:val="both"/>
        <w:rPr>
          <w:sz w:val="18"/>
          <w:szCs w:val="18"/>
        </w:rPr>
      </w:pPr>
    </w:p>
    <w:p w:rsidR="00580BE8" w:rsidRDefault="00580BE8" w:rsidP="006B5C43">
      <w:pPr>
        <w:pStyle w:val="ConsPlusNormal"/>
        <w:jc w:val="both"/>
        <w:rPr>
          <w:sz w:val="18"/>
          <w:szCs w:val="18"/>
        </w:rPr>
      </w:pPr>
    </w:p>
    <w:p w:rsidR="00497E1F" w:rsidRDefault="00497E1F" w:rsidP="00580BE8">
      <w:pPr>
        <w:pStyle w:val="ConsPlusNormal"/>
        <w:jc w:val="right"/>
      </w:pPr>
    </w:p>
    <w:p w:rsidR="00497E1F" w:rsidRDefault="00497E1F" w:rsidP="00580BE8">
      <w:pPr>
        <w:pStyle w:val="ConsPlusNormal"/>
        <w:jc w:val="right"/>
      </w:pPr>
    </w:p>
    <w:p w:rsidR="00497E1F" w:rsidRDefault="00497E1F" w:rsidP="00580BE8">
      <w:pPr>
        <w:pStyle w:val="ConsPlusNormal"/>
        <w:jc w:val="right"/>
      </w:pPr>
    </w:p>
    <w:p w:rsidR="00497E1F" w:rsidRDefault="00497E1F" w:rsidP="00580BE8">
      <w:pPr>
        <w:pStyle w:val="ConsPlusNormal"/>
        <w:jc w:val="right"/>
      </w:pPr>
    </w:p>
    <w:p w:rsidR="00497E1F" w:rsidRDefault="00497E1F" w:rsidP="00580BE8">
      <w:pPr>
        <w:pStyle w:val="ConsPlusNormal"/>
        <w:jc w:val="right"/>
      </w:pPr>
    </w:p>
    <w:p w:rsidR="00497E1F" w:rsidRDefault="00497E1F" w:rsidP="00580BE8">
      <w:pPr>
        <w:pStyle w:val="ConsPlusNormal"/>
        <w:jc w:val="right"/>
      </w:pPr>
    </w:p>
    <w:p w:rsidR="00497E1F" w:rsidRDefault="00497E1F" w:rsidP="00580BE8">
      <w:pPr>
        <w:pStyle w:val="ConsPlusNormal"/>
        <w:jc w:val="right"/>
      </w:pPr>
    </w:p>
    <w:p w:rsidR="00497E1F" w:rsidRDefault="00497E1F" w:rsidP="00580BE8">
      <w:pPr>
        <w:pStyle w:val="ConsPlusNormal"/>
        <w:jc w:val="right"/>
      </w:pPr>
    </w:p>
    <w:p w:rsidR="00497E1F" w:rsidRDefault="00497E1F" w:rsidP="00580BE8">
      <w:pPr>
        <w:pStyle w:val="ConsPlusNormal"/>
        <w:jc w:val="right"/>
      </w:pPr>
    </w:p>
    <w:p w:rsidR="00497E1F" w:rsidRDefault="00497E1F" w:rsidP="00580BE8">
      <w:pPr>
        <w:pStyle w:val="ConsPlusNormal"/>
        <w:jc w:val="right"/>
      </w:pPr>
    </w:p>
    <w:p w:rsidR="00497E1F" w:rsidRDefault="00497E1F" w:rsidP="00580BE8">
      <w:pPr>
        <w:pStyle w:val="ConsPlusNormal"/>
        <w:jc w:val="right"/>
      </w:pPr>
    </w:p>
    <w:p w:rsidR="00497E1F" w:rsidRDefault="00497E1F" w:rsidP="00580BE8">
      <w:pPr>
        <w:pStyle w:val="ConsPlusNormal"/>
        <w:jc w:val="right"/>
      </w:pPr>
    </w:p>
    <w:p w:rsidR="00497E1F" w:rsidRDefault="00497E1F" w:rsidP="00580BE8">
      <w:pPr>
        <w:pStyle w:val="ConsPlusNormal"/>
        <w:jc w:val="right"/>
      </w:pPr>
    </w:p>
    <w:p w:rsidR="00580BE8" w:rsidRDefault="00580BE8" w:rsidP="00580BE8">
      <w:pPr>
        <w:pStyle w:val="ConsPlusNormal"/>
        <w:jc w:val="right"/>
      </w:pPr>
      <w:r>
        <w:lastRenderedPageBreak/>
        <w:t>Приложение 5</w:t>
      </w:r>
    </w:p>
    <w:p w:rsidR="00580BE8" w:rsidRDefault="00580BE8" w:rsidP="00580BE8">
      <w:pPr>
        <w:pStyle w:val="ConsPlusNormal"/>
        <w:jc w:val="center"/>
      </w:pPr>
      <w:r>
        <w:t>Сведения о нормативных правовых актах, принятых</w:t>
      </w:r>
    </w:p>
    <w:p w:rsidR="00580BE8" w:rsidRDefault="00580BE8" w:rsidP="00580BE8">
      <w:pPr>
        <w:pStyle w:val="ConsPlusNormal"/>
        <w:jc w:val="center"/>
      </w:pPr>
      <w:r>
        <w:t>в целях реализации муниципальной программы</w:t>
      </w:r>
      <w:r w:rsidR="00497E1F">
        <w:t>-</w:t>
      </w:r>
      <w:r w:rsidR="00497E1F" w:rsidRPr="00EE44E6">
        <w:rPr>
          <w:b/>
          <w:u w:val="single"/>
        </w:rPr>
        <w:t>принято не было</w:t>
      </w:r>
    </w:p>
    <w:p w:rsidR="00580BE8" w:rsidRDefault="00580BE8" w:rsidP="00580BE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1757"/>
        <w:gridCol w:w="4932"/>
        <w:gridCol w:w="1814"/>
      </w:tblGrid>
      <w:tr w:rsidR="00580BE8" w:rsidTr="00655D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  <w:jc w:val="center"/>
            </w:pPr>
            <w:r>
              <w:t>N</w:t>
            </w:r>
          </w:p>
          <w:p w:rsidR="00580BE8" w:rsidRDefault="00580BE8" w:rsidP="00655D19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</w:pPr>
            <w:r>
              <w:t>Вид нормативного правового ак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</w:pPr>
            <w:r>
              <w:t>Основные положения нормативного правового акт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</w:pPr>
            <w:r>
              <w:t>Ответственный исполнитель, соисполнитель, являющийся главным распорядителем средств бюджета муницип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</w:pPr>
            <w:r>
              <w:t>Дата принятия, номер</w:t>
            </w:r>
          </w:p>
        </w:tc>
      </w:tr>
      <w:tr w:rsidR="00580BE8" w:rsidTr="00655D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  <w:jc w:val="center"/>
            </w:pPr>
            <w:r>
              <w:t>5</w:t>
            </w:r>
          </w:p>
        </w:tc>
      </w:tr>
      <w:tr w:rsidR="00580BE8" w:rsidTr="00655D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</w:pPr>
            <w:r>
              <w:t>Подпрограмма 1</w:t>
            </w:r>
          </w:p>
        </w:tc>
      </w:tr>
      <w:tr w:rsidR="00580BE8" w:rsidTr="00655D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</w:pPr>
            <w:r>
              <w:t>Основное мероприятие 1.1</w:t>
            </w:r>
          </w:p>
        </w:tc>
      </w:tr>
      <w:tr w:rsidR="00580BE8" w:rsidTr="00655D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</w:pPr>
          </w:p>
        </w:tc>
      </w:tr>
      <w:tr w:rsidR="00580BE8" w:rsidTr="00655D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</w:pPr>
            <w:r>
              <w:t>Основное мероприятие 1.2</w:t>
            </w:r>
          </w:p>
        </w:tc>
      </w:tr>
      <w:tr w:rsidR="00580BE8" w:rsidTr="00655D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</w:pPr>
          </w:p>
        </w:tc>
      </w:tr>
      <w:tr w:rsidR="00580BE8" w:rsidTr="00655D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</w:pPr>
            <w:r>
              <w:t>...</w:t>
            </w:r>
          </w:p>
        </w:tc>
      </w:tr>
    </w:tbl>
    <w:p w:rsidR="00580BE8" w:rsidRDefault="00580BE8" w:rsidP="00580BE8">
      <w:pPr>
        <w:pStyle w:val="ConsPlusNormal"/>
        <w:jc w:val="right"/>
      </w:pPr>
      <w:r>
        <w:t>Приложение 6</w:t>
      </w:r>
    </w:p>
    <w:p w:rsidR="00580BE8" w:rsidRDefault="00580BE8" w:rsidP="00580BE8">
      <w:pPr>
        <w:pStyle w:val="ConsPlusNormal"/>
        <w:jc w:val="center"/>
      </w:pPr>
      <w:r>
        <w:t>Сведения об изменениях, внесенных</w:t>
      </w:r>
    </w:p>
    <w:p w:rsidR="00580BE8" w:rsidRDefault="00580BE8" w:rsidP="00580BE8">
      <w:pPr>
        <w:pStyle w:val="ConsPlusNormal"/>
        <w:jc w:val="center"/>
      </w:pPr>
      <w:r>
        <w:t>в муниципальную программу за отчетный период</w:t>
      </w:r>
    </w:p>
    <w:p w:rsidR="00580BE8" w:rsidRDefault="00580BE8" w:rsidP="00580BE8">
      <w:pPr>
        <w:pStyle w:val="ConsPlusNormal"/>
        <w:jc w:val="both"/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6520"/>
        <w:gridCol w:w="3686"/>
      </w:tblGrid>
      <w:tr w:rsidR="00580BE8" w:rsidTr="00EE44E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</w:pPr>
            <w:r>
              <w:t>Реквизиты нормативного правового а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</w:pPr>
            <w:r>
              <w:t>Содержание изменений (краткое изложен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</w:pPr>
            <w:r>
              <w:t>Обоснование (краткое изложение)</w:t>
            </w:r>
          </w:p>
        </w:tc>
      </w:tr>
      <w:tr w:rsidR="00580BE8" w:rsidTr="00EE44E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580BE8" w:rsidP="00655D19">
            <w:pPr>
              <w:pStyle w:val="ConsPlusNormal"/>
              <w:jc w:val="center"/>
            </w:pPr>
            <w:r>
              <w:t>3</w:t>
            </w:r>
          </w:p>
        </w:tc>
      </w:tr>
      <w:tr w:rsidR="00580BE8" w:rsidTr="00EE44E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EE44E6" w:rsidP="00655D19">
            <w:pPr>
              <w:pStyle w:val="ConsPlusNormal"/>
            </w:pPr>
            <w:r>
              <w:t>Постановление администрации Кичменгско-Городецкого муниципального района от 14.07.2020 года № 47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EE44E6" w:rsidP="00655D19">
            <w:pPr>
              <w:pStyle w:val="ConsPlusNormal"/>
            </w:pPr>
            <w:r>
              <w:t>«О внесении изменений в муниципальную программу «Основные направления реализации государственной молодежной политики в Кичменгско-Городецком муниципальном районе на 2020-2025 год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8" w:rsidRDefault="00EE44E6" w:rsidP="008C00C1">
            <w:pPr>
              <w:pStyle w:val="ConsPlusNormal"/>
            </w:pPr>
            <w:r>
              <w:t>Приведение в соответствие с решением Муниципального Собрания</w:t>
            </w:r>
            <w:r w:rsidR="008C00C1">
              <w:t xml:space="preserve"> № 231</w:t>
            </w:r>
            <w:r>
              <w:t xml:space="preserve"> от 29.06.2020 года</w:t>
            </w:r>
          </w:p>
        </w:tc>
      </w:tr>
      <w:tr w:rsidR="00EE44E6" w:rsidTr="00EE44E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E6" w:rsidRDefault="00EE44E6" w:rsidP="002B53FC">
            <w:pPr>
              <w:pStyle w:val="ConsPlusNormal"/>
            </w:pPr>
            <w:r>
              <w:t>Постановление администрации Кичменгско-Городецкого муниципального района от 20.10.2020 года № 91</w:t>
            </w:r>
            <w:r w:rsidR="002B53FC"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E6" w:rsidRDefault="00EE44E6" w:rsidP="00EE44E6">
            <w:pPr>
              <w:pStyle w:val="ConsPlusNormal"/>
            </w:pPr>
            <w:r>
              <w:t>«О внесении изменений в муниципальную программу «Основные направления реализации государственной молодежной политики в Кичменгско-Городецком муниципальном районе на 2020-2025 год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E6" w:rsidRDefault="00EE44E6" w:rsidP="00EE44E6">
            <w:pPr>
              <w:pStyle w:val="ConsPlusNormal"/>
            </w:pPr>
            <w:r>
              <w:t>Приведение в соответствие с решением Муниципального Собрания № 238 от 04.09.2020 года</w:t>
            </w:r>
          </w:p>
        </w:tc>
      </w:tr>
    </w:tbl>
    <w:p w:rsidR="00580BE8" w:rsidRDefault="00580BE8" w:rsidP="00580BE8">
      <w:pPr>
        <w:pStyle w:val="ConsPlusNormal"/>
        <w:jc w:val="both"/>
      </w:pPr>
    </w:p>
    <w:p w:rsidR="00580BE8" w:rsidRDefault="00580BE8" w:rsidP="00580BE8">
      <w:pPr>
        <w:pStyle w:val="ConsPlusNormal"/>
        <w:jc w:val="both"/>
      </w:pPr>
    </w:p>
    <w:p w:rsidR="00580BE8" w:rsidRDefault="00580BE8" w:rsidP="00580BE8">
      <w:pPr>
        <w:spacing w:after="0" w:line="240" w:lineRule="auto"/>
      </w:pPr>
    </w:p>
    <w:p w:rsidR="00580BE8" w:rsidRPr="00532081" w:rsidRDefault="00580BE8" w:rsidP="006B5C43">
      <w:pPr>
        <w:pStyle w:val="ConsPlusNormal"/>
        <w:jc w:val="both"/>
        <w:rPr>
          <w:sz w:val="18"/>
          <w:szCs w:val="18"/>
        </w:rPr>
      </w:pPr>
    </w:p>
    <w:sectPr w:rsidR="00580BE8" w:rsidRPr="00532081" w:rsidSect="00EB16F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B04" w:rsidRDefault="00B64B04" w:rsidP="00DF2EA9">
      <w:pPr>
        <w:spacing w:after="0" w:line="240" w:lineRule="auto"/>
      </w:pPr>
      <w:r>
        <w:separator/>
      </w:r>
    </w:p>
  </w:endnote>
  <w:endnote w:type="continuationSeparator" w:id="0">
    <w:p w:rsidR="00B64B04" w:rsidRDefault="00B64B04" w:rsidP="00DF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B04" w:rsidRDefault="00B64B04" w:rsidP="00DF2EA9">
      <w:pPr>
        <w:spacing w:after="0" w:line="240" w:lineRule="auto"/>
      </w:pPr>
      <w:r>
        <w:separator/>
      </w:r>
    </w:p>
  </w:footnote>
  <w:footnote w:type="continuationSeparator" w:id="0">
    <w:p w:rsidR="00B64B04" w:rsidRDefault="00B64B04" w:rsidP="00DF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46911"/>
    <w:multiLevelType w:val="hybridMultilevel"/>
    <w:tmpl w:val="CD827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83894"/>
    <w:multiLevelType w:val="hybridMultilevel"/>
    <w:tmpl w:val="DD48A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A48"/>
    <w:rsid w:val="0001566C"/>
    <w:rsid w:val="000406EA"/>
    <w:rsid w:val="000440B6"/>
    <w:rsid w:val="00046E7B"/>
    <w:rsid w:val="000500E3"/>
    <w:rsid w:val="00061FF4"/>
    <w:rsid w:val="00064C29"/>
    <w:rsid w:val="0008014E"/>
    <w:rsid w:val="000816C5"/>
    <w:rsid w:val="000858C2"/>
    <w:rsid w:val="00087A8A"/>
    <w:rsid w:val="00093930"/>
    <w:rsid w:val="000940FF"/>
    <w:rsid w:val="001026F8"/>
    <w:rsid w:val="0010559B"/>
    <w:rsid w:val="0011754A"/>
    <w:rsid w:val="001221DF"/>
    <w:rsid w:val="00122DD5"/>
    <w:rsid w:val="00127CA0"/>
    <w:rsid w:val="0013016B"/>
    <w:rsid w:val="001565C1"/>
    <w:rsid w:val="001578C0"/>
    <w:rsid w:val="00157BEA"/>
    <w:rsid w:val="00175D05"/>
    <w:rsid w:val="00185BB0"/>
    <w:rsid w:val="001A4403"/>
    <w:rsid w:val="001B264A"/>
    <w:rsid w:val="001B6510"/>
    <w:rsid w:val="001C7944"/>
    <w:rsid w:val="001D74B9"/>
    <w:rsid w:val="001E43A9"/>
    <w:rsid w:val="001E4992"/>
    <w:rsid w:val="001E66A2"/>
    <w:rsid w:val="001F0A3C"/>
    <w:rsid w:val="00207A8F"/>
    <w:rsid w:val="002122DC"/>
    <w:rsid w:val="00221594"/>
    <w:rsid w:val="00250151"/>
    <w:rsid w:val="00253671"/>
    <w:rsid w:val="0026276A"/>
    <w:rsid w:val="00277446"/>
    <w:rsid w:val="0029183E"/>
    <w:rsid w:val="00291850"/>
    <w:rsid w:val="002A34FF"/>
    <w:rsid w:val="002A41FE"/>
    <w:rsid w:val="002B53FC"/>
    <w:rsid w:val="002F2639"/>
    <w:rsid w:val="00316DD4"/>
    <w:rsid w:val="0032329C"/>
    <w:rsid w:val="0033108D"/>
    <w:rsid w:val="00331177"/>
    <w:rsid w:val="0034138D"/>
    <w:rsid w:val="003465A0"/>
    <w:rsid w:val="00365C2D"/>
    <w:rsid w:val="0037275F"/>
    <w:rsid w:val="00381AD5"/>
    <w:rsid w:val="003B6E92"/>
    <w:rsid w:val="003C7936"/>
    <w:rsid w:val="003D7E4C"/>
    <w:rsid w:val="003D7EC9"/>
    <w:rsid w:val="0040573A"/>
    <w:rsid w:val="00422089"/>
    <w:rsid w:val="00431766"/>
    <w:rsid w:val="00437DF8"/>
    <w:rsid w:val="00437FA8"/>
    <w:rsid w:val="00450823"/>
    <w:rsid w:val="00475CFE"/>
    <w:rsid w:val="00484083"/>
    <w:rsid w:val="00487EF9"/>
    <w:rsid w:val="00497E1F"/>
    <w:rsid w:val="004C4DC8"/>
    <w:rsid w:val="00520E37"/>
    <w:rsid w:val="00532081"/>
    <w:rsid w:val="00547257"/>
    <w:rsid w:val="00550907"/>
    <w:rsid w:val="00563D0B"/>
    <w:rsid w:val="0057117A"/>
    <w:rsid w:val="00577717"/>
    <w:rsid w:val="00580BE8"/>
    <w:rsid w:val="005B2859"/>
    <w:rsid w:val="005B73DF"/>
    <w:rsid w:val="005C2156"/>
    <w:rsid w:val="005D44ED"/>
    <w:rsid w:val="0060780C"/>
    <w:rsid w:val="0061230B"/>
    <w:rsid w:val="0062437A"/>
    <w:rsid w:val="006301CA"/>
    <w:rsid w:val="00630927"/>
    <w:rsid w:val="00631567"/>
    <w:rsid w:val="0063333B"/>
    <w:rsid w:val="006502B0"/>
    <w:rsid w:val="0065188D"/>
    <w:rsid w:val="00653A74"/>
    <w:rsid w:val="00655C42"/>
    <w:rsid w:val="00655D19"/>
    <w:rsid w:val="00665BAD"/>
    <w:rsid w:val="0067588E"/>
    <w:rsid w:val="00693FFC"/>
    <w:rsid w:val="006A6EAD"/>
    <w:rsid w:val="006B2772"/>
    <w:rsid w:val="006B5C43"/>
    <w:rsid w:val="006B73E2"/>
    <w:rsid w:val="006C33EC"/>
    <w:rsid w:val="006D0FE2"/>
    <w:rsid w:val="006D31AA"/>
    <w:rsid w:val="006F0A48"/>
    <w:rsid w:val="006F7D1A"/>
    <w:rsid w:val="0070712E"/>
    <w:rsid w:val="00712D42"/>
    <w:rsid w:val="00714C4C"/>
    <w:rsid w:val="007313A1"/>
    <w:rsid w:val="0075394F"/>
    <w:rsid w:val="00757924"/>
    <w:rsid w:val="00765DAF"/>
    <w:rsid w:val="00786A7B"/>
    <w:rsid w:val="007962DD"/>
    <w:rsid w:val="007A1FD8"/>
    <w:rsid w:val="007A3D0B"/>
    <w:rsid w:val="007C606A"/>
    <w:rsid w:val="007E4849"/>
    <w:rsid w:val="007E49BE"/>
    <w:rsid w:val="0080547B"/>
    <w:rsid w:val="00810F99"/>
    <w:rsid w:val="0081360B"/>
    <w:rsid w:val="00817984"/>
    <w:rsid w:val="00841CEF"/>
    <w:rsid w:val="00842195"/>
    <w:rsid w:val="00851DCD"/>
    <w:rsid w:val="00852054"/>
    <w:rsid w:val="00871067"/>
    <w:rsid w:val="008C00C1"/>
    <w:rsid w:val="008D51C5"/>
    <w:rsid w:val="008E2AE3"/>
    <w:rsid w:val="009016CF"/>
    <w:rsid w:val="009024FA"/>
    <w:rsid w:val="009077AC"/>
    <w:rsid w:val="009144A3"/>
    <w:rsid w:val="00925204"/>
    <w:rsid w:val="009371A6"/>
    <w:rsid w:val="00956369"/>
    <w:rsid w:val="00971063"/>
    <w:rsid w:val="009755B6"/>
    <w:rsid w:val="009A288F"/>
    <w:rsid w:val="009A3311"/>
    <w:rsid w:val="009B7841"/>
    <w:rsid w:val="009C73CB"/>
    <w:rsid w:val="009D61E3"/>
    <w:rsid w:val="009F31A2"/>
    <w:rsid w:val="009F7D5A"/>
    <w:rsid w:val="00A10648"/>
    <w:rsid w:val="00A1147B"/>
    <w:rsid w:val="00A26B3D"/>
    <w:rsid w:val="00A36FE6"/>
    <w:rsid w:val="00A370BC"/>
    <w:rsid w:val="00A43A17"/>
    <w:rsid w:val="00A506C0"/>
    <w:rsid w:val="00A52D87"/>
    <w:rsid w:val="00A609FC"/>
    <w:rsid w:val="00A85F37"/>
    <w:rsid w:val="00A91640"/>
    <w:rsid w:val="00A91F00"/>
    <w:rsid w:val="00A93251"/>
    <w:rsid w:val="00AA2F00"/>
    <w:rsid w:val="00AA3EAB"/>
    <w:rsid w:val="00AA4A9F"/>
    <w:rsid w:val="00AE2A9B"/>
    <w:rsid w:val="00AE49E3"/>
    <w:rsid w:val="00B04307"/>
    <w:rsid w:val="00B058AD"/>
    <w:rsid w:val="00B134A5"/>
    <w:rsid w:val="00B1386B"/>
    <w:rsid w:val="00B620AF"/>
    <w:rsid w:val="00B64B04"/>
    <w:rsid w:val="00B71611"/>
    <w:rsid w:val="00B8050D"/>
    <w:rsid w:val="00BB0ABA"/>
    <w:rsid w:val="00BD22C5"/>
    <w:rsid w:val="00BE3A1C"/>
    <w:rsid w:val="00BE3BC8"/>
    <w:rsid w:val="00C048DC"/>
    <w:rsid w:val="00C05DD3"/>
    <w:rsid w:val="00C12000"/>
    <w:rsid w:val="00C32EE6"/>
    <w:rsid w:val="00C374D6"/>
    <w:rsid w:val="00C37F33"/>
    <w:rsid w:val="00C44BBD"/>
    <w:rsid w:val="00C728EE"/>
    <w:rsid w:val="00C72C53"/>
    <w:rsid w:val="00C74D1E"/>
    <w:rsid w:val="00C8392C"/>
    <w:rsid w:val="00CC14C6"/>
    <w:rsid w:val="00CC7ED9"/>
    <w:rsid w:val="00CE0790"/>
    <w:rsid w:val="00CE4002"/>
    <w:rsid w:val="00CE4DD7"/>
    <w:rsid w:val="00D01A53"/>
    <w:rsid w:val="00D25C3F"/>
    <w:rsid w:val="00D3370A"/>
    <w:rsid w:val="00D339EF"/>
    <w:rsid w:val="00D374B0"/>
    <w:rsid w:val="00D53CD8"/>
    <w:rsid w:val="00D674E5"/>
    <w:rsid w:val="00D83D60"/>
    <w:rsid w:val="00D85F2B"/>
    <w:rsid w:val="00D866D4"/>
    <w:rsid w:val="00D93730"/>
    <w:rsid w:val="00D9437C"/>
    <w:rsid w:val="00DC0D60"/>
    <w:rsid w:val="00DE0B55"/>
    <w:rsid w:val="00DF2EA9"/>
    <w:rsid w:val="00E1597D"/>
    <w:rsid w:val="00E27369"/>
    <w:rsid w:val="00E3054A"/>
    <w:rsid w:val="00E32760"/>
    <w:rsid w:val="00E4020E"/>
    <w:rsid w:val="00E511A6"/>
    <w:rsid w:val="00E515A0"/>
    <w:rsid w:val="00E63C10"/>
    <w:rsid w:val="00E646CD"/>
    <w:rsid w:val="00E65AE9"/>
    <w:rsid w:val="00E8211A"/>
    <w:rsid w:val="00E97E02"/>
    <w:rsid w:val="00EB0AA8"/>
    <w:rsid w:val="00EB16F5"/>
    <w:rsid w:val="00EB44BB"/>
    <w:rsid w:val="00EC6CC9"/>
    <w:rsid w:val="00EC7735"/>
    <w:rsid w:val="00EE44E6"/>
    <w:rsid w:val="00EF30D4"/>
    <w:rsid w:val="00F032A2"/>
    <w:rsid w:val="00F077E0"/>
    <w:rsid w:val="00F262D2"/>
    <w:rsid w:val="00F26382"/>
    <w:rsid w:val="00F37338"/>
    <w:rsid w:val="00F95423"/>
    <w:rsid w:val="00F97176"/>
    <w:rsid w:val="00FA70AF"/>
    <w:rsid w:val="00FE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9AD2"/>
  <w15:docId w15:val="{7121C756-E591-4260-BE02-C1533DB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B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2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EA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EA9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CE0790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2E3D-ECBB-4158-81D4-D1782462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ltura2</cp:lastModifiedBy>
  <cp:revision>50</cp:revision>
  <cp:lastPrinted>2018-02-27T11:49:00Z</cp:lastPrinted>
  <dcterms:created xsi:type="dcterms:W3CDTF">2019-02-11T10:40:00Z</dcterms:created>
  <dcterms:modified xsi:type="dcterms:W3CDTF">2021-02-12T10:31:00Z</dcterms:modified>
</cp:coreProperties>
</file>